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6CF7E31C" w:rsidR="00CF5CCE" w:rsidRDefault="0014512F">
      <w:r>
        <w:rPr>
          <w:noProof/>
          <w:lang w:eastAsia="tr-TR"/>
        </w:rPr>
        <mc:AlternateContent>
          <mc:Choice Requires="wps">
            <w:drawing>
              <wp:anchor distT="0" distB="0" distL="114300" distR="114300" simplePos="0" relativeHeight="251661312" behindDoc="0" locked="0" layoutInCell="1" allowOverlap="1" wp14:anchorId="629295F2" wp14:editId="59CAF006">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3E9333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14512F">
                              <w:rPr>
                                <w:rFonts w:ascii="Comic Sans MS" w:hAnsi="Comic Sans MS" w:cs="TR Arial"/>
                                <w:bCs/>
                                <w:sz w:val="20"/>
                                <w:szCs w:val="20"/>
                              </w:rPr>
                              <w:t>2</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14512F">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F75675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07C8C">
                              <w:rPr>
                                <w:rFonts w:ascii="Comic Sans MS" w:eastAsia="Times New Roman" w:hAnsi="Comic Sans MS" w:cs="TR Arial"/>
                                <w:bCs/>
                                <w:color w:val="000000"/>
                                <w:sz w:val="18"/>
                                <w:szCs w:val="18"/>
                              </w:rPr>
                              <w:t>Gece Gündüz Nasıl Oluşu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drama,</w:t>
                            </w:r>
                            <w:r w:rsidR="001941B1">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deney, 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2D0FD5D" w14:textId="77777777" w:rsidR="0014512F" w:rsidRDefault="0014512F" w:rsidP="0014512F">
                            <w:pPr>
                              <w:spacing w:after="0"/>
                              <w:rPr>
                                <w:rFonts w:ascii="Comic Sans MS" w:hAnsi="Comic Sans MS" w:cs="TR Arial"/>
                                <w:b/>
                                <w:sz w:val="20"/>
                                <w:szCs w:val="20"/>
                              </w:rPr>
                            </w:pPr>
                            <w:r>
                              <w:rPr>
                                <w:rFonts w:ascii="Comic Sans MS" w:hAnsi="Comic Sans MS" w:cs="TR Arial"/>
                                <w:b/>
                                <w:sz w:val="20"/>
                                <w:szCs w:val="20"/>
                              </w:rPr>
                              <w:t>Günü Değerlendirme Zamanı</w:t>
                            </w:r>
                          </w:p>
                          <w:p w14:paraId="4694ABBB" w14:textId="77777777" w:rsidR="0014512F" w:rsidRDefault="0014512F" w:rsidP="0014512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08D01B2" w14:textId="77777777" w:rsidR="0014512F" w:rsidRDefault="0014512F" w:rsidP="0014512F">
                            <w:pPr>
                              <w:spacing w:after="0"/>
                              <w:rPr>
                                <w:rFonts w:ascii="Comic Sans MS" w:eastAsia="Calibri" w:hAnsi="Comic Sans MS" w:cs="TR Arial"/>
                                <w:b/>
                                <w:sz w:val="20"/>
                                <w:szCs w:val="20"/>
                              </w:rPr>
                            </w:pPr>
                          </w:p>
                          <w:p w14:paraId="4C86DE8F" w14:textId="77777777" w:rsidR="0014512F" w:rsidRDefault="0014512F" w:rsidP="0014512F">
                            <w:pPr>
                              <w:spacing w:after="0"/>
                              <w:rPr>
                                <w:rFonts w:ascii="Comic Sans MS" w:hAnsi="Comic Sans MS" w:cs="TR Arial"/>
                                <w:b/>
                                <w:sz w:val="20"/>
                                <w:szCs w:val="20"/>
                              </w:rPr>
                            </w:pPr>
                            <w:r>
                              <w:rPr>
                                <w:rFonts w:ascii="Comic Sans MS" w:eastAsia="Calibri" w:hAnsi="Comic Sans MS" w:cs="TR Arial"/>
                                <w:b/>
                                <w:sz w:val="20"/>
                                <w:szCs w:val="20"/>
                              </w:rPr>
                              <w:t>Eve Gidiş</w:t>
                            </w:r>
                          </w:p>
                          <w:p w14:paraId="6D14E611" w14:textId="77777777" w:rsidR="0014512F" w:rsidRDefault="0014512F" w:rsidP="0014512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5CB1D60" w14:textId="77777777" w:rsidR="0014512F" w:rsidRDefault="0014512F" w:rsidP="0014512F">
                            <w:pPr>
                              <w:spacing w:after="0" w:line="240" w:lineRule="auto"/>
                              <w:rPr>
                                <w:rFonts w:ascii="Comic Sans MS" w:eastAsia="Times New Roman" w:hAnsi="Comic Sans MS" w:cs="TR Arial"/>
                                <w:bCs/>
                                <w:color w:val="000000"/>
                                <w:sz w:val="20"/>
                                <w:szCs w:val="20"/>
                              </w:rPr>
                            </w:pPr>
                          </w:p>
                          <w:p w14:paraId="6C32C7CF" w14:textId="77777777" w:rsidR="0014512F" w:rsidRDefault="0014512F" w:rsidP="0014512F">
                            <w:pPr>
                              <w:rPr>
                                <w:rFonts w:ascii="Comic Sans MS" w:hAnsi="Comic Sans MS" w:cs="TR Arial"/>
                                <w:b/>
                                <w:sz w:val="20"/>
                                <w:szCs w:val="20"/>
                              </w:rPr>
                            </w:pPr>
                            <w:r>
                              <w:rPr>
                                <w:rFonts w:ascii="Comic Sans MS" w:hAnsi="Comic Sans MS" w:cs="TR Arial"/>
                                <w:b/>
                                <w:sz w:val="20"/>
                                <w:szCs w:val="20"/>
                              </w:rPr>
                              <w:t>Genel Değerlendirme</w:t>
                            </w:r>
                          </w:p>
                          <w:p w14:paraId="73284B87" w14:textId="77777777" w:rsidR="0014512F" w:rsidRDefault="0014512F" w:rsidP="0014512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BE679A5" w14:textId="77777777" w:rsidR="0014512F" w:rsidRDefault="0014512F" w:rsidP="0014512F">
                            <w:pPr>
                              <w:spacing w:after="0" w:line="240" w:lineRule="auto"/>
                              <w:ind w:left="2833" w:hanging="709"/>
                              <w:jc w:val="both"/>
                              <w:rPr>
                                <w:rFonts w:ascii="Comic Sans MS" w:eastAsia="Times New Roman" w:hAnsi="Comic Sans MS"/>
                                <w:i/>
                                <w:sz w:val="18"/>
                                <w:szCs w:val="18"/>
                                <w:lang w:eastAsia="tr-TR"/>
                              </w:rPr>
                            </w:pPr>
                          </w:p>
                          <w:p w14:paraId="03D595AC" w14:textId="77777777" w:rsidR="0014512F" w:rsidRDefault="0014512F" w:rsidP="0014512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3DB9C29" w14:textId="77777777" w:rsidR="0014512F" w:rsidRDefault="0014512F" w:rsidP="0014512F">
                            <w:pPr>
                              <w:spacing w:after="0" w:line="240" w:lineRule="auto"/>
                              <w:jc w:val="both"/>
                              <w:rPr>
                                <w:rFonts w:ascii="Comic Sans MS" w:eastAsia="Times New Roman" w:hAnsi="Comic Sans MS"/>
                                <w:i/>
                                <w:sz w:val="18"/>
                                <w:szCs w:val="18"/>
                                <w:lang w:eastAsia="tr-TR"/>
                              </w:rPr>
                            </w:pPr>
                          </w:p>
                          <w:p w14:paraId="0B029EF9" w14:textId="77777777" w:rsidR="0014512F" w:rsidRDefault="0014512F" w:rsidP="0014512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E997445" w14:textId="77777777" w:rsidR="0014512F" w:rsidRDefault="0014512F" w:rsidP="0014512F"/>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3E9333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14512F">
                        <w:rPr>
                          <w:rFonts w:ascii="Comic Sans MS" w:hAnsi="Comic Sans MS" w:cs="TR Arial"/>
                          <w:bCs/>
                          <w:sz w:val="20"/>
                          <w:szCs w:val="20"/>
                        </w:rPr>
                        <w:t>2</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14512F">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F75675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07C8C">
                        <w:rPr>
                          <w:rFonts w:ascii="Comic Sans MS" w:eastAsia="Times New Roman" w:hAnsi="Comic Sans MS" w:cs="TR Arial"/>
                          <w:bCs/>
                          <w:color w:val="000000"/>
                          <w:sz w:val="18"/>
                          <w:szCs w:val="18"/>
                        </w:rPr>
                        <w:t>Gece Gündüz Nasıl Oluşu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drama,</w:t>
                      </w:r>
                      <w:r w:rsidR="001941B1">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deney, 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2D0FD5D" w14:textId="77777777" w:rsidR="0014512F" w:rsidRDefault="0014512F" w:rsidP="0014512F">
                      <w:pPr>
                        <w:spacing w:after="0"/>
                        <w:rPr>
                          <w:rFonts w:ascii="Comic Sans MS" w:hAnsi="Comic Sans MS" w:cs="TR Arial"/>
                          <w:b/>
                          <w:sz w:val="20"/>
                          <w:szCs w:val="20"/>
                        </w:rPr>
                      </w:pPr>
                      <w:r>
                        <w:rPr>
                          <w:rFonts w:ascii="Comic Sans MS" w:hAnsi="Comic Sans MS" w:cs="TR Arial"/>
                          <w:b/>
                          <w:sz w:val="20"/>
                          <w:szCs w:val="20"/>
                        </w:rPr>
                        <w:t>Günü Değerlendirme Zamanı</w:t>
                      </w:r>
                    </w:p>
                    <w:p w14:paraId="4694ABBB" w14:textId="77777777" w:rsidR="0014512F" w:rsidRDefault="0014512F" w:rsidP="0014512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08D01B2" w14:textId="77777777" w:rsidR="0014512F" w:rsidRDefault="0014512F" w:rsidP="0014512F">
                      <w:pPr>
                        <w:spacing w:after="0"/>
                        <w:rPr>
                          <w:rFonts w:ascii="Comic Sans MS" w:eastAsia="Calibri" w:hAnsi="Comic Sans MS" w:cs="TR Arial"/>
                          <w:b/>
                          <w:sz w:val="20"/>
                          <w:szCs w:val="20"/>
                        </w:rPr>
                      </w:pPr>
                    </w:p>
                    <w:p w14:paraId="4C86DE8F" w14:textId="77777777" w:rsidR="0014512F" w:rsidRDefault="0014512F" w:rsidP="0014512F">
                      <w:pPr>
                        <w:spacing w:after="0"/>
                        <w:rPr>
                          <w:rFonts w:ascii="Comic Sans MS" w:hAnsi="Comic Sans MS" w:cs="TR Arial"/>
                          <w:b/>
                          <w:sz w:val="20"/>
                          <w:szCs w:val="20"/>
                        </w:rPr>
                      </w:pPr>
                      <w:r>
                        <w:rPr>
                          <w:rFonts w:ascii="Comic Sans MS" w:eastAsia="Calibri" w:hAnsi="Comic Sans MS" w:cs="TR Arial"/>
                          <w:b/>
                          <w:sz w:val="20"/>
                          <w:szCs w:val="20"/>
                        </w:rPr>
                        <w:t>Eve Gidiş</w:t>
                      </w:r>
                    </w:p>
                    <w:p w14:paraId="6D14E611" w14:textId="77777777" w:rsidR="0014512F" w:rsidRDefault="0014512F" w:rsidP="0014512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5CB1D60" w14:textId="77777777" w:rsidR="0014512F" w:rsidRDefault="0014512F" w:rsidP="0014512F">
                      <w:pPr>
                        <w:spacing w:after="0" w:line="240" w:lineRule="auto"/>
                        <w:rPr>
                          <w:rFonts w:ascii="Comic Sans MS" w:eastAsia="Times New Roman" w:hAnsi="Comic Sans MS" w:cs="TR Arial"/>
                          <w:bCs/>
                          <w:color w:val="000000"/>
                          <w:sz w:val="20"/>
                          <w:szCs w:val="20"/>
                        </w:rPr>
                      </w:pPr>
                    </w:p>
                    <w:p w14:paraId="6C32C7CF" w14:textId="77777777" w:rsidR="0014512F" w:rsidRDefault="0014512F" w:rsidP="0014512F">
                      <w:pPr>
                        <w:rPr>
                          <w:rFonts w:ascii="Comic Sans MS" w:hAnsi="Comic Sans MS" w:cs="TR Arial"/>
                          <w:b/>
                          <w:sz w:val="20"/>
                          <w:szCs w:val="20"/>
                        </w:rPr>
                      </w:pPr>
                      <w:r>
                        <w:rPr>
                          <w:rFonts w:ascii="Comic Sans MS" w:hAnsi="Comic Sans MS" w:cs="TR Arial"/>
                          <w:b/>
                          <w:sz w:val="20"/>
                          <w:szCs w:val="20"/>
                        </w:rPr>
                        <w:t>Genel Değerlendirme</w:t>
                      </w:r>
                    </w:p>
                    <w:p w14:paraId="73284B87" w14:textId="77777777" w:rsidR="0014512F" w:rsidRDefault="0014512F" w:rsidP="0014512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BE679A5" w14:textId="77777777" w:rsidR="0014512F" w:rsidRDefault="0014512F" w:rsidP="0014512F">
                      <w:pPr>
                        <w:spacing w:after="0" w:line="240" w:lineRule="auto"/>
                        <w:ind w:left="2833" w:hanging="709"/>
                        <w:jc w:val="both"/>
                        <w:rPr>
                          <w:rFonts w:ascii="Comic Sans MS" w:eastAsia="Times New Roman" w:hAnsi="Comic Sans MS"/>
                          <w:i/>
                          <w:sz w:val="18"/>
                          <w:szCs w:val="18"/>
                          <w:lang w:eastAsia="tr-TR"/>
                        </w:rPr>
                      </w:pPr>
                    </w:p>
                    <w:p w14:paraId="03D595AC" w14:textId="77777777" w:rsidR="0014512F" w:rsidRDefault="0014512F" w:rsidP="0014512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3DB9C29" w14:textId="77777777" w:rsidR="0014512F" w:rsidRDefault="0014512F" w:rsidP="0014512F">
                      <w:pPr>
                        <w:spacing w:after="0" w:line="240" w:lineRule="auto"/>
                        <w:jc w:val="both"/>
                        <w:rPr>
                          <w:rFonts w:ascii="Comic Sans MS" w:eastAsia="Times New Roman" w:hAnsi="Comic Sans MS"/>
                          <w:i/>
                          <w:sz w:val="18"/>
                          <w:szCs w:val="18"/>
                          <w:lang w:eastAsia="tr-TR"/>
                        </w:rPr>
                      </w:pPr>
                    </w:p>
                    <w:p w14:paraId="0B029EF9" w14:textId="77777777" w:rsidR="0014512F" w:rsidRDefault="0014512F" w:rsidP="0014512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E997445" w14:textId="77777777" w:rsidR="0014512F" w:rsidRDefault="0014512F" w:rsidP="0014512F"/>
                    <w:p w14:paraId="26E0214C" w14:textId="77777777" w:rsidR="00FC4CB2" w:rsidRDefault="00FC4CB2" w:rsidP="00FC4CB2"/>
                  </w:txbxContent>
                </v:textbox>
              </v:rect>
            </w:pict>
          </mc:Fallback>
        </mc:AlternateContent>
      </w:r>
    </w:p>
    <w:p w14:paraId="526869F4" w14:textId="1E8199D9"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116EA81"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D07C8C">
                              <w:rPr>
                                <w:rFonts w:ascii="Comic Sans MS" w:eastAsia="Times New Roman" w:hAnsi="Comic Sans MS" w:cs="TR Arial"/>
                                <w:bCs/>
                                <w:color w:val="000000"/>
                                <w:sz w:val="18"/>
                                <w:szCs w:val="18"/>
                              </w:rPr>
                              <w:t>Gece</w:t>
                            </w:r>
                            <w:proofErr w:type="gramEnd"/>
                            <w:r w:rsidR="00D07C8C">
                              <w:rPr>
                                <w:rFonts w:ascii="Comic Sans MS" w:eastAsia="Times New Roman" w:hAnsi="Comic Sans MS" w:cs="TR Arial"/>
                                <w:bCs/>
                                <w:color w:val="000000"/>
                                <w:sz w:val="18"/>
                                <w:szCs w:val="18"/>
                              </w:rPr>
                              <w:t xml:space="preserve"> Gündüz Nasıl Oluşur?</w:t>
                            </w:r>
                          </w:p>
                          <w:p w14:paraId="1B031256" w14:textId="12A8DFB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F41DB">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w:t>
                            </w:r>
                            <w:r w:rsidR="00F51908">
                              <w:rPr>
                                <w:rFonts w:ascii="Comic Sans MS" w:eastAsia="Times New Roman" w:hAnsi="Comic Sans MS" w:cs="TR Arial"/>
                                <w:bCs/>
                                <w:color w:val="000000"/>
                                <w:sz w:val="18"/>
                                <w:szCs w:val="18"/>
                              </w:rPr>
                              <w:t>eney</w:t>
                            </w:r>
                            <w:r w:rsidR="00D53695">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5116EA81"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D07C8C">
                        <w:rPr>
                          <w:rFonts w:ascii="Comic Sans MS" w:eastAsia="Times New Roman" w:hAnsi="Comic Sans MS" w:cs="TR Arial"/>
                          <w:bCs/>
                          <w:color w:val="000000"/>
                          <w:sz w:val="18"/>
                          <w:szCs w:val="18"/>
                        </w:rPr>
                        <w:t>Gece</w:t>
                      </w:r>
                      <w:proofErr w:type="gramEnd"/>
                      <w:r w:rsidR="00D07C8C">
                        <w:rPr>
                          <w:rFonts w:ascii="Comic Sans MS" w:eastAsia="Times New Roman" w:hAnsi="Comic Sans MS" w:cs="TR Arial"/>
                          <w:bCs/>
                          <w:color w:val="000000"/>
                          <w:sz w:val="18"/>
                          <w:szCs w:val="18"/>
                        </w:rPr>
                        <w:t xml:space="preserve"> Gündüz Nasıl Oluşur?</w:t>
                      </w:r>
                    </w:p>
                    <w:p w14:paraId="1B031256" w14:textId="12A8DFB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F41DB">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w:t>
                      </w:r>
                      <w:r w:rsidR="00F51908">
                        <w:rPr>
                          <w:rFonts w:ascii="Comic Sans MS" w:eastAsia="Times New Roman" w:hAnsi="Comic Sans MS" w:cs="TR Arial"/>
                          <w:bCs/>
                          <w:color w:val="000000"/>
                          <w:sz w:val="18"/>
                          <w:szCs w:val="18"/>
                        </w:rPr>
                        <w:t>eney</w:t>
                      </w:r>
                      <w:r w:rsidR="00D53695">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77A0174" w:rsidR="00670C93" w:rsidRDefault="00A05518">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367BE9D2">
                <wp:simplePos x="0" y="0"/>
                <wp:positionH relativeFrom="margin">
                  <wp:posOffset>7366635</wp:posOffset>
                </wp:positionH>
                <wp:positionV relativeFrom="paragraph">
                  <wp:posOffset>2750185</wp:posOffset>
                </wp:positionV>
                <wp:extent cx="2057400" cy="29432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057400" cy="2943225"/>
                        </a:xfrm>
                        <a:prstGeom prst="rect">
                          <a:avLst/>
                        </a:prstGeom>
                        <a:solidFill>
                          <a:sysClr val="window" lastClr="FFFFFF"/>
                        </a:solidFill>
                        <a:ln w="6350">
                          <a:solidFill>
                            <a:srgbClr val="0070C0"/>
                          </a:solidFill>
                        </a:ln>
                      </wps:spPr>
                      <wps:txbx>
                        <w:txbxContent>
                          <w:p w14:paraId="273CDAEC" w14:textId="0E8F87E2" w:rsidR="00DB740E" w:rsidRDefault="00C4573E" w:rsidP="00DB740E">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YILDIZLAR </w:t>
                            </w:r>
                            <w:r w:rsidR="00D95F22">
                              <w:rPr>
                                <w:rFonts w:ascii="Comic Sans MS" w:hAnsi="Comic Sans MS" w:cs="Arial"/>
                                <w:color w:val="FF0000"/>
                                <w:sz w:val="18"/>
                                <w:szCs w:val="18"/>
                              </w:rPr>
                              <w:t xml:space="preserve">PARIL </w:t>
                            </w:r>
                            <w:proofErr w:type="spellStart"/>
                            <w:r w:rsidR="00D95F22">
                              <w:rPr>
                                <w:rFonts w:ascii="Comic Sans MS" w:hAnsi="Comic Sans MS" w:cs="Arial"/>
                                <w:color w:val="FF0000"/>
                                <w:sz w:val="18"/>
                                <w:szCs w:val="18"/>
                              </w:rPr>
                              <w:t>PARIL</w:t>
                            </w:r>
                            <w:proofErr w:type="spellEnd"/>
                            <w:r w:rsidR="00D95F22">
                              <w:rPr>
                                <w:rFonts w:ascii="Comic Sans MS" w:hAnsi="Comic Sans MS" w:cs="Arial"/>
                                <w:color w:val="FF0000"/>
                                <w:sz w:val="18"/>
                                <w:szCs w:val="18"/>
                              </w:rPr>
                              <w:t xml:space="preserve"> PARLAR</w:t>
                            </w:r>
                            <w:r w:rsidR="00DB740E">
                              <w:rPr>
                                <w:rFonts w:ascii="Comic Sans MS" w:hAnsi="Comic Sans MS" w:cs="Arial"/>
                                <w:color w:val="FF0000"/>
                                <w:sz w:val="18"/>
                                <w:szCs w:val="18"/>
                              </w:rPr>
                              <w:t xml:space="preserve"> ÇOCUK ŞARKISI</w:t>
                            </w:r>
                          </w:p>
                          <w:p w14:paraId="64A74E73" w14:textId="77777777" w:rsidR="00DB740E" w:rsidRDefault="00DB740E" w:rsidP="00DB740E">
                            <w:pPr>
                              <w:spacing w:after="0" w:line="240" w:lineRule="auto"/>
                              <w:rPr>
                                <w:rFonts w:ascii="Comic Sans MS" w:hAnsi="Comic Sans MS" w:cs="Arial"/>
                                <w:color w:val="FF0000"/>
                                <w:sz w:val="18"/>
                                <w:szCs w:val="18"/>
                              </w:rPr>
                            </w:pPr>
                          </w:p>
                          <w:p w14:paraId="5B68A69B" w14:textId="41E1072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xml:space="preserve">Yıldızlar parıl </w:t>
                            </w:r>
                            <w:proofErr w:type="spellStart"/>
                            <w:r w:rsidRPr="00C4573E">
                              <w:rPr>
                                <w:rFonts w:ascii="Comic Sans MS" w:eastAsia="Times New Roman" w:hAnsi="Comic Sans MS" w:cs="Arial"/>
                                <w:color w:val="333333"/>
                                <w:sz w:val="18"/>
                                <w:szCs w:val="18"/>
                                <w:lang w:eastAsia="tr-TR"/>
                              </w:rPr>
                              <w:t>parıl</w:t>
                            </w:r>
                            <w:proofErr w:type="spellEnd"/>
                            <w:r w:rsidRPr="00C4573E">
                              <w:rPr>
                                <w:rFonts w:ascii="Comic Sans MS" w:eastAsia="Times New Roman" w:hAnsi="Comic Sans MS" w:cs="Arial"/>
                                <w:color w:val="333333"/>
                                <w:sz w:val="18"/>
                                <w:szCs w:val="18"/>
                                <w:lang w:eastAsia="tr-TR"/>
                              </w:rPr>
                              <w:t xml:space="preserve"> parlar</w:t>
                            </w:r>
                            <w:r>
                              <w:rPr>
                                <w:rFonts w:ascii="Comic Sans MS" w:eastAsia="Times New Roman" w:hAnsi="Comic Sans MS" w:cs="Arial"/>
                                <w:color w:val="333333"/>
                                <w:sz w:val="18"/>
                                <w:szCs w:val="18"/>
                                <w:lang w:eastAsia="tr-TR"/>
                              </w:rPr>
                              <w:t xml:space="preserve"> 2</w:t>
                            </w:r>
                          </w:p>
                          <w:p w14:paraId="5AEDA158" w14:textId="38BEC67C"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Güneş gözümüzü yakar</w:t>
                            </w:r>
                            <w:r>
                              <w:rPr>
                                <w:rFonts w:ascii="Comic Sans MS" w:eastAsia="Times New Roman" w:hAnsi="Comic Sans MS" w:cs="Arial"/>
                                <w:color w:val="333333"/>
                                <w:sz w:val="18"/>
                                <w:szCs w:val="18"/>
                                <w:lang w:eastAsia="tr-TR"/>
                              </w:rPr>
                              <w:t>2</w:t>
                            </w:r>
                          </w:p>
                          <w:p w14:paraId="23275C7B" w14:textId="41946EB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Bulutlar birbirine çarpar</w:t>
                            </w:r>
                            <w:r>
                              <w:rPr>
                                <w:rFonts w:ascii="Comic Sans MS" w:eastAsia="Times New Roman" w:hAnsi="Comic Sans MS" w:cs="Arial"/>
                                <w:color w:val="333333"/>
                                <w:sz w:val="18"/>
                                <w:szCs w:val="18"/>
                                <w:lang w:eastAsia="tr-TR"/>
                              </w:rPr>
                              <w:t>2</w:t>
                            </w:r>
                          </w:p>
                          <w:p w14:paraId="06CACF6C" w14:textId="39A56273"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O anda şimşek çalar</w:t>
                            </w:r>
                            <w:r>
                              <w:rPr>
                                <w:rFonts w:ascii="Comic Sans MS" w:eastAsia="Times New Roman" w:hAnsi="Comic Sans MS" w:cs="Arial"/>
                                <w:color w:val="333333"/>
                                <w:sz w:val="18"/>
                                <w:szCs w:val="18"/>
                                <w:lang w:eastAsia="tr-TR"/>
                              </w:rPr>
                              <w:t>2</w:t>
                            </w:r>
                          </w:p>
                          <w:p w14:paraId="45632673" w14:textId="65A09AD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Şimşek çaktı mı korkarız</w:t>
                            </w:r>
                            <w:r>
                              <w:rPr>
                                <w:rFonts w:ascii="Comic Sans MS" w:eastAsia="Times New Roman" w:hAnsi="Comic Sans MS" w:cs="Arial"/>
                                <w:color w:val="333333"/>
                                <w:sz w:val="18"/>
                                <w:szCs w:val="18"/>
                                <w:lang w:eastAsia="tr-TR"/>
                              </w:rPr>
                              <w:t>2</w:t>
                            </w:r>
                          </w:p>
                          <w:p w14:paraId="049DF33F" w14:textId="0144B35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Saklanacak yer ararız</w:t>
                            </w:r>
                            <w:r>
                              <w:rPr>
                                <w:rFonts w:ascii="Comic Sans MS" w:eastAsia="Times New Roman" w:hAnsi="Comic Sans MS" w:cs="Arial"/>
                                <w:color w:val="333333"/>
                                <w:sz w:val="18"/>
                                <w:szCs w:val="18"/>
                                <w:lang w:eastAsia="tr-TR"/>
                              </w:rPr>
                              <w:t>2</w:t>
                            </w:r>
                          </w:p>
                          <w:p w14:paraId="42817C22" w14:textId="77777777" w:rsidR="00C4573E" w:rsidRPr="00C4573E" w:rsidRDefault="00C4573E" w:rsidP="00C4573E">
                            <w:pPr>
                              <w:shd w:val="clear" w:color="auto" w:fill="FFFFFF"/>
                              <w:spacing w:after="0" w:line="360" w:lineRule="atLeast"/>
                              <w:ind w:left="284" w:right="141"/>
                              <w:rPr>
                                <w:rFonts w:ascii="Helvetica" w:eastAsia="Times New Roman" w:hAnsi="Helvetica" w:cs="Helvetica"/>
                                <w:color w:val="333333"/>
                                <w:sz w:val="27"/>
                                <w:szCs w:val="27"/>
                                <w:lang w:eastAsia="tr-TR"/>
                              </w:rPr>
                            </w:pPr>
                            <w:r w:rsidRPr="00C4573E">
                              <w:rPr>
                                <w:rFonts w:ascii="Arial" w:eastAsia="Times New Roman" w:hAnsi="Arial" w:cs="Arial"/>
                                <w:color w:val="333333"/>
                                <w:sz w:val="27"/>
                                <w:szCs w:val="27"/>
                                <w:lang w:eastAsia="tr-TR"/>
                              </w:rPr>
                              <w:t> </w:t>
                            </w:r>
                          </w:p>
                          <w:p w14:paraId="7C83FD4A"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Nerde benim çocuklarım</w:t>
                            </w:r>
                          </w:p>
                          <w:p w14:paraId="6E98F106"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Heeeyyyy</w:t>
                            </w:r>
                            <w:proofErr w:type="spellEnd"/>
                          </w:p>
                          <w:p w14:paraId="7C6357CE"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Buradalarrr</w:t>
                            </w:r>
                            <w:proofErr w:type="spellEnd"/>
                          </w:p>
                          <w:p w14:paraId="618816AF" w14:textId="77777777" w:rsidR="00A05518" w:rsidRDefault="00A05518" w:rsidP="00A05518">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29" type="#_x0000_t202" style="position:absolute;margin-left:580.05pt;margin-top:216.55pt;width:162pt;height:2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" fillcolor="window" strokecolor="#0070c0" strokeweight=".5pt">
                <v:textbox>
                  <w:txbxContent>
                    <w:p w14:paraId="273CDAEC" w14:textId="0E8F87E2" w:rsidR="00DB740E" w:rsidRDefault="00C4573E" w:rsidP="00DB740E">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YILDIZLAR </w:t>
                      </w:r>
                      <w:r w:rsidR="00D95F22">
                        <w:rPr>
                          <w:rFonts w:ascii="Comic Sans MS" w:hAnsi="Comic Sans MS" w:cs="Arial"/>
                          <w:color w:val="FF0000"/>
                          <w:sz w:val="18"/>
                          <w:szCs w:val="18"/>
                        </w:rPr>
                        <w:t xml:space="preserve">PARIL </w:t>
                      </w:r>
                      <w:proofErr w:type="spellStart"/>
                      <w:r w:rsidR="00D95F22">
                        <w:rPr>
                          <w:rFonts w:ascii="Comic Sans MS" w:hAnsi="Comic Sans MS" w:cs="Arial"/>
                          <w:color w:val="FF0000"/>
                          <w:sz w:val="18"/>
                          <w:szCs w:val="18"/>
                        </w:rPr>
                        <w:t>PARIL</w:t>
                      </w:r>
                      <w:proofErr w:type="spellEnd"/>
                      <w:r w:rsidR="00D95F22">
                        <w:rPr>
                          <w:rFonts w:ascii="Comic Sans MS" w:hAnsi="Comic Sans MS" w:cs="Arial"/>
                          <w:color w:val="FF0000"/>
                          <w:sz w:val="18"/>
                          <w:szCs w:val="18"/>
                        </w:rPr>
                        <w:t xml:space="preserve"> PARLAR</w:t>
                      </w:r>
                      <w:r w:rsidR="00DB740E">
                        <w:rPr>
                          <w:rFonts w:ascii="Comic Sans MS" w:hAnsi="Comic Sans MS" w:cs="Arial"/>
                          <w:color w:val="FF0000"/>
                          <w:sz w:val="18"/>
                          <w:szCs w:val="18"/>
                        </w:rPr>
                        <w:t xml:space="preserve"> ÇOCUK ŞARKISI</w:t>
                      </w:r>
                    </w:p>
                    <w:p w14:paraId="64A74E73" w14:textId="77777777" w:rsidR="00DB740E" w:rsidRDefault="00DB740E" w:rsidP="00DB740E">
                      <w:pPr>
                        <w:spacing w:after="0" w:line="240" w:lineRule="auto"/>
                        <w:rPr>
                          <w:rFonts w:ascii="Comic Sans MS" w:hAnsi="Comic Sans MS" w:cs="Arial"/>
                          <w:color w:val="FF0000"/>
                          <w:sz w:val="18"/>
                          <w:szCs w:val="18"/>
                        </w:rPr>
                      </w:pPr>
                    </w:p>
                    <w:p w14:paraId="5B68A69B" w14:textId="41E1072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xml:space="preserve">Yıldızlar parıl </w:t>
                      </w:r>
                      <w:proofErr w:type="spellStart"/>
                      <w:r w:rsidRPr="00C4573E">
                        <w:rPr>
                          <w:rFonts w:ascii="Comic Sans MS" w:eastAsia="Times New Roman" w:hAnsi="Comic Sans MS" w:cs="Arial"/>
                          <w:color w:val="333333"/>
                          <w:sz w:val="18"/>
                          <w:szCs w:val="18"/>
                          <w:lang w:eastAsia="tr-TR"/>
                        </w:rPr>
                        <w:t>parıl</w:t>
                      </w:r>
                      <w:proofErr w:type="spellEnd"/>
                      <w:r w:rsidRPr="00C4573E">
                        <w:rPr>
                          <w:rFonts w:ascii="Comic Sans MS" w:eastAsia="Times New Roman" w:hAnsi="Comic Sans MS" w:cs="Arial"/>
                          <w:color w:val="333333"/>
                          <w:sz w:val="18"/>
                          <w:szCs w:val="18"/>
                          <w:lang w:eastAsia="tr-TR"/>
                        </w:rPr>
                        <w:t xml:space="preserve"> parlar</w:t>
                      </w:r>
                      <w:r>
                        <w:rPr>
                          <w:rFonts w:ascii="Comic Sans MS" w:eastAsia="Times New Roman" w:hAnsi="Comic Sans MS" w:cs="Arial"/>
                          <w:color w:val="333333"/>
                          <w:sz w:val="18"/>
                          <w:szCs w:val="18"/>
                          <w:lang w:eastAsia="tr-TR"/>
                        </w:rPr>
                        <w:t xml:space="preserve"> 2</w:t>
                      </w:r>
                    </w:p>
                    <w:p w14:paraId="5AEDA158" w14:textId="38BEC67C"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Güneş gözümüzü yakar</w:t>
                      </w:r>
                      <w:r>
                        <w:rPr>
                          <w:rFonts w:ascii="Comic Sans MS" w:eastAsia="Times New Roman" w:hAnsi="Comic Sans MS" w:cs="Arial"/>
                          <w:color w:val="333333"/>
                          <w:sz w:val="18"/>
                          <w:szCs w:val="18"/>
                          <w:lang w:eastAsia="tr-TR"/>
                        </w:rPr>
                        <w:t>2</w:t>
                      </w:r>
                    </w:p>
                    <w:p w14:paraId="23275C7B" w14:textId="41946EB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Bulutlar birbirine çarpar</w:t>
                      </w:r>
                      <w:r>
                        <w:rPr>
                          <w:rFonts w:ascii="Comic Sans MS" w:eastAsia="Times New Roman" w:hAnsi="Comic Sans MS" w:cs="Arial"/>
                          <w:color w:val="333333"/>
                          <w:sz w:val="18"/>
                          <w:szCs w:val="18"/>
                          <w:lang w:eastAsia="tr-TR"/>
                        </w:rPr>
                        <w:t>2</w:t>
                      </w:r>
                    </w:p>
                    <w:p w14:paraId="06CACF6C" w14:textId="39A56273"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O anda şimşek çalar</w:t>
                      </w:r>
                      <w:r>
                        <w:rPr>
                          <w:rFonts w:ascii="Comic Sans MS" w:eastAsia="Times New Roman" w:hAnsi="Comic Sans MS" w:cs="Arial"/>
                          <w:color w:val="333333"/>
                          <w:sz w:val="18"/>
                          <w:szCs w:val="18"/>
                          <w:lang w:eastAsia="tr-TR"/>
                        </w:rPr>
                        <w:t>2</w:t>
                      </w:r>
                    </w:p>
                    <w:p w14:paraId="45632673" w14:textId="65A09AD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Şimşek çaktı mı korkarız</w:t>
                      </w:r>
                      <w:r>
                        <w:rPr>
                          <w:rFonts w:ascii="Comic Sans MS" w:eastAsia="Times New Roman" w:hAnsi="Comic Sans MS" w:cs="Arial"/>
                          <w:color w:val="333333"/>
                          <w:sz w:val="18"/>
                          <w:szCs w:val="18"/>
                          <w:lang w:eastAsia="tr-TR"/>
                        </w:rPr>
                        <w:t>2</w:t>
                      </w:r>
                    </w:p>
                    <w:p w14:paraId="049DF33F" w14:textId="0144B35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Saklanacak yer ararız</w:t>
                      </w:r>
                      <w:r>
                        <w:rPr>
                          <w:rFonts w:ascii="Comic Sans MS" w:eastAsia="Times New Roman" w:hAnsi="Comic Sans MS" w:cs="Arial"/>
                          <w:color w:val="333333"/>
                          <w:sz w:val="18"/>
                          <w:szCs w:val="18"/>
                          <w:lang w:eastAsia="tr-TR"/>
                        </w:rPr>
                        <w:t>2</w:t>
                      </w:r>
                    </w:p>
                    <w:p w14:paraId="42817C22" w14:textId="77777777" w:rsidR="00C4573E" w:rsidRPr="00C4573E" w:rsidRDefault="00C4573E" w:rsidP="00C4573E">
                      <w:pPr>
                        <w:shd w:val="clear" w:color="auto" w:fill="FFFFFF"/>
                        <w:spacing w:after="0" w:line="360" w:lineRule="atLeast"/>
                        <w:ind w:left="284" w:right="141"/>
                        <w:rPr>
                          <w:rFonts w:ascii="Helvetica" w:eastAsia="Times New Roman" w:hAnsi="Helvetica" w:cs="Helvetica"/>
                          <w:color w:val="333333"/>
                          <w:sz w:val="27"/>
                          <w:szCs w:val="27"/>
                          <w:lang w:eastAsia="tr-TR"/>
                        </w:rPr>
                      </w:pPr>
                      <w:r w:rsidRPr="00C4573E">
                        <w:rPr>
                          <w:rFonts w:ascii="Arial" w:eastAsia="Times New Roman" w:hAnsi="Arial" w:cs="Arial"/>
                          <w:color w:val="333333"/>
                          <w:sz w:val="27"/>
                          <w:szCs w:val="27"/>
                          <w:lang w:eastAsia="tr-TR"/>
                        </w:rPr>
                        <w:t> </w:t>
                      </w:r>
                    </w:p>
                    <w:p w14:paraId="7C83FD4A"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Nerde benim çocuklarım</w:t>
                      </w:r>
                    </w:p>
                    <w:p w14:paraId="6E98F106"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Heeeyyyy</w:t>
                      </w:r>
                      <w:proofErr w:type="spellEnd"/>
                    </w:p>
                    <w:p w14:paraId="7C6357CE"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Buradalarrr</w:t>
                      </w:r>
                      <w:proofErr w:type="spellEnd"/>
                    </w:p>
                    <w:p w14:paraId="618816AF" w14:textId="77777777" w:rsidR="00A05518" w:rsidRDefault="00A05518" w:rsidP="00A05518">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7E96B107">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proofErr w:type="gramStart"/>
                            <w:r w:rsidRPr="00F51908">
                              <w:rPr>
                                <w:rFonts w:ascii="Comic Sans MS" w:hAnsi="Comic Sans MS"/>
                                <w:sz w:val="18"/>
                                <w:szCs w:val="18"/>
                              </w:rPr>
                              <w:t>B</w:t>
                            </w:r>
                            <w:r w:rsidR="00324608" w:rsidRPr="00F51908">
                              <w:rPr>
                                <w:rFonts w:ascii="Comic Sans MS" w:hAnsi="Comic Sans MS"/>
                                <w:sz w:val="18"/>
                                <w:szCs w:val="18"/>
                              </w:rPr>
                              <w:t>G :</w:t>
                            </w:r>
                            <w:proofErr w:type="gramEnd"/>
                            <w:r w:rsidR="00324608" w:rsidRPr="00F51908">
                              <w:rPr>
                                <w:rFonts w:ascii="Comic Sans MS" w:hAnsi="Comic Sans MS"/>
                                <w:sz w:val="18"/>
                                <w:szCs w:val="18"/>
                              </w:rPr>
                              <w:t xml:space="preserve">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058989C4" w14:textId="7577626E" w:rsidR="00F51908" w:rsidRPr="00F51908" w:rsidRDefault="00F51908" w:rsidP="00900569">
                            <w:pPr>
                              <w:spacing w:after="0" w:line="240" w:lineRule="auto"/>
                              <w:rPr>
                                <w:rFonts w:ascii="Comic Sans MS" w:hAnsi="Comic Sans MS"/>
                                <w:sz w:val="18"/>
                                <w:szCs w:val="18"/>
                              </w:rPr>
                            </w:pPr>
                            <w:proofErr w:type="gramStart"/>
                            <w:r w:rsidRPr="00F51908">
                              <w:rPr>
                                <w:rFonts w:ascii="Comic Sans MS" w:hAnsi="Comic Sans MS"/>
                                <w:sz w:val="18"/>
                                <w:szCs w:val="18"/>
                              </w:rPr>
                              <w:t>G:  Dikkatini</w:t>
                            </w:r>
                            <w:proofErr w:type="gramEnd"/>
                            <w:r w:rsidRPr="00F51908">
                              <w:rPr>
                                <w:rFonts w:ascii="Comic Sans MS" w:hAnsi="Comic Sans MS"/>
                                <w:sz w:val="18"/>
                                <w:szCs w:val="18"/>
                              </w:rPr>
                              <w:t xml:space="preserve"> çeken nesne/durum/olayı ayrıntılarıyla açıkl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063B1292"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Tahmini ile ilgili ipuçlarını açıklar. </w:t>
                            </w:r>
                          </w:p>
                          <w:p w14:paraId="7C5C136D"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Gerçek durumu inceler. </w:t>
                            </w:r>
                          </w:p>
                          <w:p w14:paraId="46DF40F0" w14:textId="00080CE0" w:rsidR="000A6702"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G: Tahmini ile gerçek durumu karşılaştırır.</w:t>
                            </w:r>
                          </w:p>
                          <w:p w14:paraId="4FE2AB0A" w14:textId="45C88B48" w:rsidR="00F51908" w:rsidRPr="00F51908" w:rsidRDefault="00F51908" w:rsidP="00900569">
                            <w:pPr>
                              <w:spacing w:after="0" w:line="240" w:lineRule="auto"/>
                              <w:rPr>
                                <w:rFonts w:ascii="Comic Sans MS" w:hAnsi="Comic Sans MS"/>
                                <w:sz w:val="18"/>
                                <w:szCs w:val="18"/>
                              </w:rPr>
                            </w:pPr>
                          </w:p>
                          <w:p w14:paraId="55EC529F"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Kazanım 3. Algıladıklarını hatırlar. </w:t>
                            </w:r>
                          </w:p>
                          <w:p w14:paraId="333D07C4"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ı bir süre sonra yeniden söyler. </w:t>
                            </w:r>
                          </w:p>
                          <w:p w14:paraId="399418CE" w14:textId="5FCC148B"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Hatırladıklarını yeni durumlarda kullanır.</w:t>
                            </w:r>
                          </w:p>
                          <w:p w14:paraId="799D3DD2" w14:textId="2059A132" w:rsidR="004211E5" w:rsidRPr="00F51908" w:rsidRDefault="004211E5" w:rsidP="00DD0B8E">
                            <w:pPr>
                              <w:spacing w:after="0" w:line="240" w:lineRule="auto"/>
                              <w:rPr>
                                <w:rFonts w:ascii="Comic Sans MS" w:hAnsi="Comic Sans MS"/>
                                <w:sz w:val="18"/>
                                <w:szCs w:val="18"/>
                              </w:rPr>
                            </w:pPr>
                          </w:p>
                          <w:p w14:paraId="6A9473A7" w14:textId="77777777" w:rsidR="001D347E" w:rsidRPr="00F51908" w:rsidRDefault="001D347E" w:rsidP="001D347E">
                            <w:pPr>
                              <w:spacing w:after="0" w:line="240" w:lineRule="auto"/>
                              <w:rPr>
                                <w:rFonts w:ascii="Comic Sans MS" w:hAnsi="Comic Sans MS"/>
                                <w:sz w:val="18"/>
                                <w:szCs w:val="18"/>
                              </w:rPr>
                            </w:pPr>
                            <w:r w:rsidRPr="00F51908">
                              <w:rPr>
                                <w:rFonts w:ascii="Comic Sans MS" w:hAnsi="Comic Sans MS"/>
                                <w:sz w:val="18"/>
                                <w:szCs w:val="18"/>
                              </w:rPr>
                              <w:t xml:space="preserve">Kazanım 6. Nesne veya varlıkları özelliklerine göre eşleştirir. </w:t>
                            </w:r>
                          </w:p>
                          <w:p w14:paraId="47E25F97" w14:textId="7589568F" w:rsidR="001D347E" w:rsidRPr="00F51908" w:rsidRDefault="001D347E" w:rsidP="00DD0B8E">
                            <w:pPr>
                              <w:spacing w:after="0" w:line="240" w:lineRule="auto"/>
                              <w:rPr>
                                <w:rFonts w:ascii="Comic Sans MS" w:hAnsi="Comic Sans MS"/>
                                <w:sz w:val="18"/>
                                <w:szCs w:val="18"/>
                              </w:rPr>
                            </w:pPr>
                            <w:r w:rsidRPr="00F51908">
                              <w:rPr>
                                <w:rFonts w:ascii="Comic Sans MS" w:hAnsi="Comic Sans MS"/>
                                <w:sz w:val="18"/>
                                <w:szCs w:val="18"/>
                              </w:rPr>
                              <w:t xml:space="preserve">G: Nesne/varlıkları bire bir eşleştirir. </w:t>
                            </w:r>
                          </w:p>
                          <w:p w14:paraId="30CA9287" w14:textId="782BEE3B" w:rsidR="00F51908" w:rsidRPr="00F51908" w:rsidRDefault="00F51908" w:rsidP="00DD0B8E">
                            <w:pPr>
                              <w:spacing w:after="0" w:line="240" w:lineRule="auto"/>
                              <w:rPr>
                                <w:rFonts w:ascii="Comic Sans MS" w:hAnsi="Comic Sans MS"/>
                                <w:sz w:val="18"/>
                                <w:szCs w:val="18"/>
                              </w:rPr>
                            </w:pPr>
                            <w:r w:rsidRPr="00F51908">
                              <w:rPr>
                                <w:rFonts w:ascii="Comic Sans MS" w:hAnsi="Comic Sans MS"/>
                                <w:sz w:val="18"/>
                                <w:szCs w:val="18"/>
                              </w:rPr>
                              <w:t>G: Nesne/varlıkları gölgeleri veya resimleriyle eşleştirir.</w:t>
                            </w:r>
                          </w:p>
                          <w:p w14:paraId="485F41CC" w14:textId="77777777" w:rsidR="00F51908" w:rsidRPr="00734DB5" w:rsidRDefault="00F51908" w:rsidP="00DD0B8E">
                            <w:pPr>
                              <w:spacing w:after="0" w:line="240" w:lineRule="auto"/>
                              <w:rPr>
                                <w:rFonts w:ascii="Comic Sans MS" w:hAnsi="Comic Sans MS"/>
                                <w:sz w:val="18"/>
                                <w:szCs w:val="18"/>
                              </w:rPr>
                            </w:pPr>
                          </w:p>
                          <w:p w14:paraId="69EBC627"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Kazanım 17. Neden-sonuç ilişkisi kurar. </w:t>
                            </w:r>
                          </w:p>
                          <w:p w14:paraId="33C9233D"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G: Bir olayın olası nedenlerini söyler. </w:t>
                            </w:r>
                          </w:p>
                          <w:p w14:paraId="284C89DA" w14:textId="7D28706E" w:rsidR="009C6DAC"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G: Bir olayın olası sonuçlarını söyler.</w:t>
                            </w:r>
                          </w:p>
                          <w:p w14:paraId="2042462C" w14:textId="77777777" w:rsidR="00F51908" w:rsidRPr="00734DB5" w:rsidRDefault="00F51908" w:rsidP="00DD0B8E">
                            <w:pPr>
                              <w:spacing w:after="0" w:line="240" w:lineRule="auto"/>
                              <w:rPr>
                                <w:rFonts w:ascii="Comic Sans MS" w:hAnsi="Comic Sans MS"/>
                                <w:sz w:val="18"/>
                                <w:szCs w:val="18"/>
                              </w:rPr>
                            </w:pPr>
                          </w:p>
                          <w:p w14:paraId="6F269A5F" w14:textId="77777777" w:rsidR="00734DB5" w:rsidRPr="00734DB5" w:rsidRDefault="00DD0B8E" w:rsidP="00734DB5">
                            <w:pPr>
                              <w:spacing w:after="0" w:line="240" w:lineRule="auto"/>
                              <w:rPr>
                                <w:rFonts w:ascii="Comic Sans MS" w:hAnsi="Comic Sans MS"/>
                                <w:sz w:val="18"/>
                                <w:szCs w:val="18"/>
                              </w:rPr>
                            </w:pPr>
                            <w:r w:rsidRPr="00734DB5">
                              <w:rPr>
                                <w:rFonts w:ascii="Comic Sans MS" w:hAnsi="Comic Sans MS"/>
                                <w:sz w:val="18"/>
                                <w:szCs w:val="18"/>
                              </w:rPr>
                              <w:t xml:space="preserve">DG: </w:t>
                            </w:r>
                            <w:r w:rsidR="00734DB5" w:rsidRPr="00734DB5">
                              <w:rPr>
                                <w:rFonts w:ascii="Comic Sans MS" w:hAnsi="Comic Sans MS"/>
                                <w:sz w:val="18"/>
                                <w:szCs w:val="18"/>
                              </w:rPr>
                              <w:t xml:space="preserve">Kazanım 7. Dinlediklerinin/izlediklerinin anlamını kavrar. </w:t>
                            </w:r>
                          </w:p>
                          <w:p w14:paraId="258C4721"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Sözel yönergeleri yerine getirir. </w:t>
                            </w:r>
                          </w:p>
                          <w:p w14:paraId="38D120E4"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ni/izlediklerini açıklar.</w:t>
                            </w:r>
                          </w:p>
                          <w:p w14:paraId="51D1BCB9" w14:textId="3A4F334B" w:rsidR="00F51908"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izledikleri hakkında yorum yapar.</w:t>
                            </w:r>
                          </w:p>
                          <w:p w14:paraId="57D1A422" w14:textId="77777777" w:rsidR="00F51908" w:rsidRPr="00734DB5" w:rsidRDefault="00F51908" w:rsidP="001D347E">
                            <w:pPr>
                              <w:spacing w:after="0" w:line="240" w:lineRule="auto"/>
                              <w:rPr>
                                <w:rFonts w:ascii="Comic Sans MS" w:hAnsi="Comic Sans MS"/>
                                <w:sz w:val="18"/>
                                <w:szCs w:val="18"/>
                              </w:rPr>
                            </w:pPr>
                          </w:p>
                          <w:p w14:paraId="13951753"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Kazanım 8. Dinlediklerini/izlediklerini çeşitli yollarla ifade eder. </w:t>
                            </w:r>
                          </w:p>
                          <w:p w14:paraId="791E3B87"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izledikleri ile ilgili sorular sorar.</w:t>
                            </w:r>
                          </w:p>
                          <w:p w14:paraId="567B98A4"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izledikleri ile ilgili sorulara cevap verir. </w:t>
                            </w:r>
                          </w:p>
                          <w:p w14:paraId="3717F6B6"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ni/izlediklerini başkalarına anlatır. </w:t>
                            </w:r>
                          </w:p>
                          <w:p w14:paraId="073D0972" w14:textId="3F873FD4" w:rsidR="005D4271"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ni/izlediklerini resim, müzik, drama, şiir, öykü gibi çeşitli yollarla sergile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proofErr w:type="gramStart"/>
                      <w:r w:rsidRPr="00F51908">
                        <w:rPr>
                          <w:rFonts w:ascii="Comic Sans MS" w:hAnsi="Comic Sans MS"/>
                          <w:sz w:val="18"/>
                          <w:szCs w:val="18"/>
                        </w:rPr>
                        <w:t>B</w:t>
                      </w:r>
                      <w:r w:rsidR="00324608" w:rsidRPr="00F51908">
                        <w:rPr>
                          <w:rFonts w:ascii="Comic Sans MS" w:hAnsi="Comic Sans MS"/>
                          <w:sz w:val="18"/>
                          <w:szCs w:val="18"/>
                        </w:rPr>
                        <w:t>G :</w:t>
                      </w:r>
                      <w:proofErr w:type="gramEnd"/>
                      <w:r w:rsidR="00324608" w:rsidRPr="00F51908">
                        <w:rPr>
                          <w:rFonts w:ascii="Comic Sans MS" w:hAnsi="Comic Sans MS"/>
                          <w:sz w:val="18"/>
                          <w:szCs w:val="18"/>
                        </w:rPr>
                        <w:t xml:space="preserve">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058989C4" w14:textId="7577626E" w:rsidR="00F51908" w:rsidRPr="00F51908" w:rsidRDefault="00F51908" w:rsidP="00900569">
                      <w:pPr>
                        <w:spacing w:after="0" w:line="240" w:lineRule="auto"/>
                        <w:rPr>
                          <w:rFonts w:ascii="Comic Sans MS" w:hAnsi="Comic Sans MS"/>
                          <w:sz w:val="18"/>
                          <w:szCs w:val="18"/>
                        </w:rPr>
                      </w:pPr>
                      <w:proofErr w:type="gramStart"/>
                      <w:r w:rsidRPr="00F51908">
                        <w:rPr>
                          <w:rFonts w:ascii="Comic Sans MS" w:hAnsi="Comic Sans MS"/>
                          <w:sz w:val="18"/>
                          <w:szCs w:val="18"/>
                        </w:rPr>
                        <w:t>G:  Dikkatini</w:t>
                      </w:r>
                      <w:proofErr w:type="gramEnd"/>
                      <w:r w:rsidRPr="00F51908">
                        <w:rPr>
                          <w:rFonts w:ascii="Comic Sans MS" w:hAnsi="Comic Sans MS"/>
                          <w:sz w:val="18"/>
                          <w:szCs w:val="18"/>
                        </w:rPr>
                        <w:t xml:space="preserve"> çeken nesne/durum/olayı ayrıntılarıyla açıkl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063B1292"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Tahmini ile ilgili ipuçlarını açıklar. </w:t>
                      </w:r>
                    </w:p>
                    <w:p w14:paraId="7C5C136D"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Gerçek durumu inceler. </w:t>
                      </w:r>
                    </w:p>
                    <w:p w14:paraId="46DF40F0" w14:textId="00080CE0" w:rsidR="000A6702"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G: Tahmini ile gerçek durumu karşılaştırır.</w:t>
                      </w:r>
                    </w:p>
                    <w:p w14:paraId="4FE2AB0A" w14:textId="45C88B48" w:rsidR="00F51908" w:rsidRPr="00F51908" w:rsidRDefault="00F51908" w:rsidP="00900569">
                      <w:pPr>
                        <w:spacing w:after="0" w:line="240" w:lineRule="auto"/>
                        <w:rPr>
                          <w:rFonts w:ascii="Comic Sans MS" w:hAnsi="Comic Sans MS"/>
                          <w:sz w:val="18"/>
                          <w:szCs w:val="18"/>
                        </w:rPr>
                      </w:pPr>
                    </w:p>
                    <w:p w14:paraId="55EC529F"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Kazanım 3. Algıladıklarını hatırlar. </w:t>
                      </w:r>
                    </w:p>
                    <w:p w14:paraId="333D07C4"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ı bir süre sonra yeniden söyler. </w:t>
                      </w:r>
                    </w:p>
                    <w:p w14:paraId="399418CE" w14:textId="5FCC148B"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Hatırladıklarını yeni durumlarda kullanır.</w:t>
                      </w:r>
                    </w:p>
                    <w:p w14:paraId="799D3DD2" w14:textId="2059A132" w:rsidR="004211E5" w:rsidRPr="00F51908" w:rsidRDefault="004211E5" w:rsidP="00DD0B8E">
                      <w:pPr>
                        <w:spacing w:after="0" w:line="240" w:lineRule="auto"/>
                        <w:rPr>
                          <w:rFonts w:ascii="Comic Sans MS" w:hAnsi="Comic Sans MS"/>
                          <w:sz w:val="18"/>
                          <w:szCs w:val="18"/>
                        </w:rPr>
                      </w:pPr>
                    </w:p>
                    <w:p w14:paraId="6A9473A7" w14:textId="77777777" w:rsidR="001D347E" w:rsidRPr="00F51908" w:rsidRDefault="001D347E" w:rsidP="001D347E">
                      <w:pPr>
                        <w:spacing w:after="0" w:line="240" w:lineRule="auto"/>
                        <w:rPr>
                          <w:rFonts w:ascii="Comic Sans MS" w:hAnsi="Comic Sans MS"/>
                          <w:sz w:val="18"/>
                          <w:szCs w:val="18"/>
                        </w:rPr>
                      </w:pPr>
                      <w:r w:rsidRPr="00F51908">
                        <w:rPr>
                          <w:rFonts w:ascii="Comic Sans MS" w:hAnsi="Comic Sans MS"/>
                          <w:sz w:val="18"/>
                          <w:szCs w:val="18"/>
                        </w:rPr>
                        <w:t xml:space="preserve">Kazanım 6. Nesne veya varlıkları özelliklerine göre eşleştirir. </w:t>
                      </w:r>
                    </w:p>
                    <w:p w14:paraId="47E25F97" w14:textId="7589568F" w:rsidR="001D347E" w:rsidRPr="00F51908" w:rsidRDefault="001D347E" w:rsidP="00DD0B8E">
                      <w:pPr>
                        <w:spacing w:after="0" w:line="240" w:lineRule="auto"/>
                        <w:rPr>
                          <w:rFonts w:ascii="Comic Sans MS" w:hAnsi="Comic Sans MS"/>
                          <w:sz w:val="18"/>
                          <w:szCs w:val="18"/>
                        </w:rPr>
                      </w:pPr>
                      <w:r w:rsidRPr="00F51908">
                        <w:rPr>
                          <w:rFonts w:ascii="Comic Sans MS" w:hAnsi="Comic Sans MS"/>
                          <w:sz w:val="18"/>
                          <w:szCs w:val="18"/>
                        </w:rPr>
                        <w:t xml:space="preserve">G: Nesne/varlıkları bire bir eşleştirir. </w:t>
                      </w:r>
                    </w:p>
                    <w:p w14:paraId="30CA9287" w14:textId="782BEE3B" w:rsidR="00F51908" w:rsidRPr="00F51908" w:rsidRDefault="00F51908" w:rsidP="00DD0B8E">
                      <w:pPr>
                        <w:spacing w:after="0" w:line="240" w:lineRule="auto"/>
                        <w:rPr>
                          <w:rFonts w:ascii="Comic Sans MS" w:hAnsi="Comic Sans MS"/>
                          <w:sz w:val="18"/>
                          <w:szCs w:val="18"/>
                        </w:rPr>
                      </w:pPr>
                      <w:r w:rsidRPr="00F51908">
                        <w:rPr>
                          <w:rFonts w:ascii="Comic Sans MS" w:hAnsi="Comic Sans MS"/>
                          <w:sz w:val="18"/>
                          <w:szCs w:val="18"/>
                        </w:rPr>
                        <w:t>G: Nesne/varlıkları gölgeleri veya resimleriyle eşleştirir.</w:t>
                      </w:r>
                    </w:p>
                    <w:p w14:paraId="485F41CC" w14:textId="77777777" w:rsidR="00F51908" w:rsidRPr="00734DB5" w:rsidRDefault="00F51908" w:rsidP="00DD0B8E">
                      <w:pPr>
                        <w:spacing w:after="0" w:line="240" w:lineRule="auto"/>
                        <w:rPr>
                          <w:rFonts w:ascii="Comic Sans MS" w:hAnsi="Comic Sans MS"/>
                          <w:sz w:val="18"/>
                          <w:szCs w:val="18"/>
                        </w:rPr>
                      </w:pPr>
                    </w:p>
                    <w:p w14:paraId="69EBC627"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Kazanım 17. Neden-sonuç ilişkisi kurar. </w:t>
                      </w:r>
                    </w:p>
                    <w:p w14:paraId="33C9233D"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G: Bir olayın olası nedenlerini söyler. </w:t>
                      </w:r>
                    </w:p>
                    <w:p w14:paraId="284C89DA" w14:textId="7D28706E" w:rsidR="009C6DAC"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G: Bir olayın olası sonuçlarını söyler.</w:t>
                      </w:r>
                    </w:p>
                    <w:p w14:paraId="2042462C" w14:textId="77777777" w:rsidR="00F51908" w:rsidRPr="00734DB5" w:rsidRDefault="00F51908" w:rsidP="00DD0B8E">
                      <w:pPr>
                        <w:spacing w:after="0" w:line="240" w:lineRule="auto"/>
                        <w:rPr>
                          <w:rFonts w:ascii="Comic Sans MS" w:hAnsi="Comic Sans MS"/>
                          <w:sz w:val="18"/>
                          <w:szCs w:val="18"/>
                        </w:rPr>
                      </w:pPr>
                    </w:p>
                    <w:p w14:paraId="6F269A5F" w14:textId="77777777" w:rsidR="00734DB5" w:rsidRPr="00734DB5" w:rsidRDefault="00DD0B8E" w:rsidP="00734DB5">
                      <w:pPr>
                        <w:spacing w:after="0" w:line="240" w:lineRule="auto"/>
                        <w:rPr>
                          <w:rFonts w:ascii="Comic Sans MS" w:hAnsi="Comic Sans MS"/>
                          <w:sz w:val="18"/>
                          <w:szCs w:val="18"/>
                        </w:rPr>
                      </w:pPr>
                      <w:r w:rsidRPr="00734DB5">
                        <w:rPr>
                          <w:rFonts w:ascii="Comic Sans MS" w:hAnsi="Comic Sans MS"/>
                          <w:sz w:val="18"/>
                          <w:szCs w:val="18"/>
                        </w:rPr>
                        <w:t xml:space="preserve">DG: </w:t>
                      </w:r>
                      <w:r w:rsidR="00734DB5" w:rsidRPr="00734DB5">
                        <w:rPr>
                          <w:rFonts w:ascii="Comic Sans MS" w:hAnsi="Comic Sans MS"/>
                          <w:sz w:val="18"/>
                          <w:szCs w:val="18"/>
                        </w:rPr>
                        <w:t xml:space="preserve">Kazanım 7. Dinlediklerinin/izlediklerinin anlamını kavrar. </w:t>
                      </w:r>
                    </w:p>
                    <w:p w14:paraId="258C4721"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Sözel yönergeleri yerine getirir. </w:t>
                      </w:r>
                    </w:p>
                    <w:p w14:paraId="38D120E4"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ni/izlediklerini açıklar.</w:t>
                      </w:r>
                    </w:p>
                    <w:p w14:paraId="51D1BCB9" w14:textId="3A4F334B" w:rsidR="00F51908"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izledikleri hakkında yorum yapar.</w:t>
                      </w:r>
                    </w:p>
                    <w:p w14:paraId="57D1A422" w14:textId="77777777" w:rsidR="00F51908" w:rsidRPr="00734DB5" w:rsidRDefault="00F51908" w:rsidP="001D347E">
                      <w:pPr>
                        <w:spacing w:after="0" w:line="240" w:lineRule="auto"/>
                        <w:rPr>
                          <w:rFonts w:ascii="Comic Sans MS" w:hAnsi="Comic Sans MS"/>
                          <w:sz w:val="18"/>
                          <w:szCs w:val="18"/>
                        </w:rPr>
                      </w:pPr>
                    </w:p>
                    <w:p w14:paraId="13951753"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Kazanım 8. Dinlediklerini/izlediklerini çeşitli yollarla ifade eder. </w:t>
                      </w:r>
                    </w:p>
                    <w:p w14:paraId="791E3B87"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izledikleri ile ilgili sorular sorar.</w:t>
                      </w:r>
                    </w:p>
                    <w:p w14:paraId="567B98A4"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izledikleri ile ilgili sorulara cevap verir. </w:t>
                      </w:r>
                    </w:p>
                    <w:p w14:paraId="3717F6B6"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ni/izlediklerini başkalarına anlatır. </w:t>
                      </w:r>
                    </w:p>
                    <w:p w14:paraId="073D0972" w14:textId="3F873FD4" w:rsidR="005D4271"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ni/izlediklerini resim, müzik, drama, şiir, öykü gibi çeşitli yollarla sergile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11630D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3704F7">
                                <w:rPr>
                                  <w:rStyle w:val="Kpr"/>
                                  <w:rFonts w:ascii="Comic Sans MS" w:hAnsi="Comic Sans MS"/>
                                  <w:sz w:val="18"/>
                                  <w:szCs w:val="18"/>
                                </w:rPr>
                                <w:t>“</w:t>
                              </w:r>
                              <w:r w:rsidR="003704F7" w:rsidRPr="003704F7">
                                <w:rPr>
                                  <w:rStyle w:val="Kpr"/>
                                  <w:rFonts w:ascii="Comic Sans MS" w:hAnsi="Comic Sans MS"/>
                                  <w:sz w:val="18"/>
                                  <w:szCs w:val="18"/>
                                </w:rPr>
                                <w:t xml:space="preserve">Level </w:t>
                              </w:r>
                              <w:proofErr w:type="spellStart"/>
                              <w:r w:rsidR="003704F7" w:rsidRPr="003704F7">
                                <w:rPr>
                                  <w:rStyle w:val="Kpr"/>
                                  <w:rFonts w:ascii="Comic Sans MS" w:hAnsi="Comic Sans MS"/>
                                  <w:sz w:val="18"/>
                                  <w:szCs w:val="18"/>
                                </w:rPr>
                                <w:t>Up</w:t>
                              </w:r>
                              <w:proofErr w:type="spellEnd"/>
                              <w:r w:rsidR="003704F7" w:rsidRPr="003704F7">
                                <w:rPr>
                                  <w:rStyle w:val="Kpr"/>
                                  <w:rFonts w:ascii="Comic Sans MS" w:hAnsi="Comic Sans MS"/>
                                  <w:sz w:val="18"/>
                                  <w:szCs w:val="18"/>
                                </w:rPr>
                                <w:t xml:space="preserve"> 4 (Space Adventure Workout)</w:t>
                              </w:r>
                              <w:r w:rsidR="00507BDE" w:rsidRPr="003704F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F4BAB0B" w:rsidR="004C2EB0" w:rsidRDefault="0065057F" w:rsidP="001E0968">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8E465F">
                                <w:rPr>
                                  <w:rStyle w:val="Kpr"/>
                                  <w:rFonts w:ascii="Comic Sans MS" w:eastAsia="Comic Sans MS" w:hAnsi="Comic Sans MS" w:cs="Comic Sans MS"/>
                                  <w:sz w:val="18"/>
                                  <w:szCs w:val="18"/>
                                </w:rPr>
                                <w:t>“</w:t>
                              </w:r>
                              <w:r w:rsidR="008E465F" w:rsidRPr="008E465F">
                                <w:rPr>
                                  <w:rStyle w:val="Kpr"/>
                                  <w:rFonts w:ascii="Comic Sans MS" w:hAnsi="Comic Sans MS"/>
                                  <w:sz w:val="18"/>
                                  <w:szCs w:val="18"/>
                                  <w:shd w:val="clear" w:color="auto" w:fill="FFFFFF"/>
                                </w:rPr>
                                <w:t>Gece ve Gündüz Nasıl Oluşur?</w:t>
                              </w:r>
                              <w:r w:rsidR="00690D2D" w:rsidRPr="008E465F">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8" w:history="1">
                              <w:r w:rsidR="00690D2D" w:rsidRPr="001E0968">
                                <w:rPr>
                                  <w:rStyle w:val="Kpr"/>
                                  <w:rFonts w:ascii="Comic Sans MS" w:hAnsi="Comic Sans MS"/>
                                  <w:sz w:val="18"/>
                                  <w:szCs w:val="18"/>
                                </w:rPr>
                                <w:t>“</w:t>
                              </w:r>
                              <w:r w:rsidR="001E0968" w:rsidRPr="001E0968">
                                <w:rPr>
                                  <w:rStyle w:val="Kpr"/>
                                  <w:rFonts w:ascii="Comic Sans MS" w:hAnsi="Comic Sans MS"/>
                                  <w:sz w:val="18"/>
                                  <w:szCs w:val="18"/>
                                </w:rPr>
                                <w:t>Gece ve Gündüzü Öğreniyorum</w:t>
                              </w:r>
                              <w:r w:rsidR="003C78FE" w:rsidRPr="001E0968">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007243F4"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9" w:history="1">
                              <w:r w:rsidRPr="00363E41">
                                <w:rPr>
                                  <w:rStyle w:val="Kpr"/>
                                  <w:rFonts w:ascii="Comic Sans MS" w:hAnsi="Comic Sans MS"/>
                                  <w:sz w:val="18"/>
                                  <w:szCs w:val="18"/>
                                </w:rPr>
                                <w:t>“</w:t>
                              </w:r>
                              <w:r w:rsidR="00363E41" w:rsidRPr="00363E41">
                                <w:rPr>
                                  <w:rStyle w:val="Kpr"/>
                                  <w:rFonts w:ascii="Comic Sans MS" w:hAnsi="Comic Sans MS"/>
                                  <w:sz w:val="18"/>
                                  <w:szCs w:val="18"/>
                                </w:rPr>
                                <w:t>Gece/Gündüz Sanat Etkinliği</w:t>
                              </w:r>
                              <w:r w:rsidRPr="00363E41">
                                <w:rPr>
                                  <w:rStyle w:val="Kpr"/>
                                  <w:rFonts w:ascii="Comic Sans MS" w:hAnsi="Comic Sans MS"/>
                                  <w:sz w:val="18"/>
                                  <w:szCs w:val="18"/>
                                </w:rPr>
                                <w:t>”</w:t>
                              </w:r>
                            </w:hyperlink>
                            <w:r>
                              <w:rPr>
                                <w:rFonts w:ascii="Comic Sans MS" w:hAnsi="Comic Sans MS"/>
                                <w:sz w:val="18"/>
                                <w:szCs w:val="18"/>
                              </w:rPr>
                              <w:t xml:space="preserve"> </w:t>
                            </w:r>
                            <w:r w:rsidRPr="0003189A">
                              <w:rPr>
                                <w:rFonts w:ascii="Comic Sans MS" w:hAnsi="Comic Sans MS"/>
                                <w:sz w:val="18"/>
                                <w:szCs w:val="18"/>
                              </w:rPr>
                              <w:t xml:space="preserve">sanat etkinliği </w:t>
                            </w:r>
                            <w:hyperlink r:id="rId10" w:history="1">
                              <w:r w:rsidRPr="00A85AA5">
                                <w:rPr>
                                  <w:rStyle w:val="Kpr"/>
                                  <w:rFonts w:ascii="Comic Sans MS" w:hAnsi="Comic Sans MS"/>
                                  <w:sz w:val="18"/>
                                  <w:szCs w:val="18"/>
                                </w:rPr>
                                <w:t>“</w:t>
                              </w:r>
                              <w:r w:rsidR="00A85AA5" w:rsidRPr="00A85AA5">
                                <w:rPr>
                                  <w:rStyle w:val="Kpr"/>
                                  <w:rFonts w:ascii="Comic Sans MS" w:hAnsi="Comic Sans MS"/>
                                  <w:sz w:val="18"/>
                                  <w:szCs w:val="18"/>
                                </w:rPr>
                                <w:t xml:space="preserve">Gündüz Gece </w:t>
                              </w:r>
                              <w:r w:rsidRPr="00A85AA5">
                                <w:rPr>
                                  <w:rStyle w:val="Kpr"/>
                                  <w:rFonts w:ascii="Comic Sans MS" w:hAnsi="Comic Sans MS"/>
                                  <w:sz w:val="18"/>
                                  <w:szCs w:val="18"/>
                                </w:rPr>
                                <w:t>Şarkısı “</w:t>
                              </w:r>
                            </w:hyperlink>
                            <w:r w:rsidRPr="0003189A">
                              <w:rPr>
                                <w:rFonts w:ascii="Comic Sans MS" w:hAnsi="Comic Sans MS"/>
                                <w:sz w:val="18"/>
                                <w:szCs w:val="18"/>
                              </w:rPr>
                              <w:t xml:space="preserve"> eşliğinde yapılır. </w:t>
                            </w:r>
                          </w:p>
                          <w:p w14:paraId="7AEF4468" w14:textId="77777777" w:rsidR="00DB740E" w:rsidRDefault="00DB740E" w:rsidP="00DB740E">
                            <w:pPr>
                              <w:pStyle w:val="Standard"/>
                              <w:autoSpaceDE w:val="0"/>
                              <w:rPr>
                                <w:rFonts w:ascii="Comic Sans MS" w:eastAsia="Comic Sans MS" w:hAnsi="Comic Sans MS" w:cs="Comic Sans MS"/>
                                <w:color w:val="000000"/>
                                <w:sz w:val="18"/>
                                <w:szCs w:val="18"/>
                              </w:rPr>
                            </w:pPr>
                          </w:p>
                          <w:p w14:paraId="7FC530AA" w14:textId="11FE2748"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A85AA5">
                              <w:rPr>
                                <w:rFonts w:ascii="Comic Sans MS" w:eastAsia="Comic Sans MS" w:hAnsi="Comic Sans MS" w:cs="Comic Sans MS"/>
                                <w:color w:val="000000"/>
                                <w:sz w:val="18"/>
                                <w:szCs w:val="18"/>
                              </w:rPr>
                              <w:t>gece ve gündüzün oluşumu ile il</w:t>
                            </w:r>
                            <w:r w:rsidR="004F41DB">
                              <w:rPr>
                                <w:rFonts w:ascii="Comic Sans MS" w:eastAsia="Comic Sans MS" w:hAnsi="Comic Sans MS" w:cs="Comic Sans MS"/>
                                <w:color w:val="000000"/>
                                <w:sz w:val="18"/>
                                <w:szCs w:val="18"/>
                              </w:rPr>
                              <w:t xml:space="preserve">gili sohbet eder. Geceleri daha çok dinlenmek için olduğu, gündüzleri ise çalışmanın en verimli olduğu zamanlar olduğu konuşulur. </w:t>
                            </w:r>
                            <w:hyperlink r:id="rId11" w:history="1">
                              <w:r w:rsidR="004F41DB" w:rsidRPr="008B2D9F">
                                <w:rPr>
                                  <w:rStyle w:val="Kpr"/>
                                  <w:rFonts w:ascii="Comic Sans MS" w:eastAsia="Comic Sans MS" w:hAnsi="Comic Sans MS" w:cs="Comic Sans MS"/>
                                  <w:sz w:val="18"/>
                                  <w:szCs w:val="18"/>
                                </w:rPr>
                                <w:t>”</w:t>
                              </w:r>
                              <w:r w:rsidR="004F41DB" w:rsidRPr="008B2D9F">
                                <w:rPr>
                                  <w:rStyle w:val="Kpr"/>
                                </w:rPr>
                                <w:t xml:space="preserve"> </w:t>
                              </w:r>
                              <w:r w:rsidR="004F41DB" w:rsidRPr="008B2D9F">
                                <w:rPr>
                                  <w:rStyle w:val="Kpr"/>
                                  <w:rFonts w:ascii="Comic Sans MS" w:eastAsia="Comic Sans MS" w:hAnsi="Comic Sans MS" w:cs="Comic Sans MS"/>
                                  <w:sz w:val="18"/>
                                  <w:szCs w:val="18"/>
                                </w:rPr>
                                <w:t>Gece Gündüz Deneyi”</w:t>
                              </w:r>
                            </w:hyperlink>
                            <w:r w:rsidR="004F41DB">
                              <w:rPr>
                                <w:rFonts w:ascii="Comic Sans MS" w:eastAsia="Comic Sans MS" w:hAnsi="Comic Sans MS" w:cs="Comic Sans MS"/>
                                <w:color w:val="000000"/>
                                <w:sz w:val="18"/>
                                <w:szCs w:val="18"/>
                              </w:rPr>
                              <w:t xml:space="preserve"> yapılarak gece gündüzün nasıl oluştuğu gözlemlenir.</w:t>
                            </w:r>
                          </w:p>
                          <w:p w14:paraId="4820414B" w14:textId="4AE8ED42" w:rsidR="00DB740E" w:rsidRDefault="00DB740E" w:rsidP="00DB740E">
                            <w:pPr>
                              <w:pStyle w:val="Standard"/>
                              <w:autoSpaceDE w:val="0"/>
                              <w:rPr>
                                <w:rFonts w:ascii="Comic Sans MS" w:eastAsia="Comic Sans MS" w:hAnsi="Comic Sans MS" w:cs="Comic Sans MS"/>
                                <w:color w:val="000000"/>
                                <w:sz w:val="18"/>
                                <w:szCs w:val="18"/>
                              </w:rPr>
                            </w:pPr>
                          </w:p>
                          <w:p w14:paraId="12743F6D" w14:textId="322099DF" w:rsidR="00734CA4" w:rsidRDefault="00734CA4" w:rsidP="00734CA4">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12" w:history="1">
                              <w:r w:rsidRPr="00734CA4">
                                <w:rPr>
                                  <w:rStyle w:val="Kpr"/>
                                  <w:rFonts w:ascii="Comic Sans MS" w:hAnsi="Comic Sans MS"/>
                                  <w:sz w:val="18"/>
                                  <w:szCs w:val="18"/>
                                  <w:shd w:val="clear" w:color="auto" w:fill="F9F9F9"/>
                                </w:rPr>
                                <w:t>”Gece Gündüz Eğitici Film”</w:t>
                              </w:r>
                            </w:hyperlink>
                            <w:r>
                              <w:rPr>
                                <w:rFonts w:ascii="Comic Sans MS" w:hAnsi="Comic Sans MS"/>
                                <w:color w:val="030303"/>
                                <w:sz w:val="18"/>
                                <w:szCs w:val="18"/>
                                <w:shd w:val="clear" w:color="auto" w:fill="F9F9F9"/>
                              </w:rPr>
                              <w:t xml:space="preserve"> izlenir. </w:t>
                            </w:r>
                          </w:p>
                          <w:p w14:paraId="13820A36" w14:textId="10B20541" w:rsidR="008E34B9" w:rsidRDefault="008E34B9" w:rsidP="00DB740E">
                            <w:pPr>
                              <w:pStyle w:val="Standard"/>
                              <w:autoSpaceDE w:val="0"/>
                              <w:rPr>
                                <w:rFonts w:ascii="Comic Sans MS" w:eastAsia="Comic Sans MS" w:hAnsi="Comic Sans MS" w:cs="Comic Sans MS"/>
                                <w:color w:val="000000"/>
                                <w:sz w:val="18"/>
                                <w:szCs w:val="18"/>
                              </w:rPr>
                            </w:pPr>
                          </w:p>
                          <w:p w14:paraId="74EC9449" w14:textId="77777777" w:rsidR="00DB740E"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parmak oyunu ve tekerlemeler tekrar edilir. </w:t>
                            </w:r>
                          </w:p>
                          <w:p w14:paraId="33019FE5" w14:textId="77777777" w:rsidR="00DB740E" w:rsidRDefault="00DB740E" w:rsidP="00DB740E">
                            <w:pPr>
                              <w:pStyle w:val="Standard"/>
                              <w:autoSpaceDE w:val="0"/>
                              <w:rPr>
                                <w:rFonts w:ascii="Comic Sans MS" w:hAnsi="Comic Sans MS"/>
                                <w:sz w:val="18"/>
                                <w:szCs w:val="18"/>
                              </w:rPr>
                            </w:pPr>
                          </w:p>
                          <w:p w14:paraId="605FD2E8" w14:textId="03B09D8F" w:rsidR="00DB740E" w:rsidRDefault="00DB740E" w:rsidP="00DB740E">
                            <w:pPr>
                              <w:pStyle w:val="Standard"/>
                              <w:autoSpaceDE w:val="0"/>
                              <w:rPr>
                                <w:rFonts w:ascii="Comic Sans MS" w:hAnsi="Comic Sans MS"/>
                                <w:sz w:val="18"/>
                                <w:szCs w:val="18"/>
                              </w:rPr>
                            </w:pPr>
                            <w:r>
                              <w:rPr>
                                <w:rFonts w:ascii="Comic Sans MS" w:hAnsi="Comic Sans MS"/>
                                <w:sz w:val="18"/>
                                <w:szCs w:val="18"/>
                              </w:rPr>
                              <w:t>*</w:t>
                            </w:r>
                            <w:hyperlink r:id="rId13" w:history="1">
                              <w:r w:rsidRPr="00734CA4">
                                <w:rPr>
                                  <w:rStyle w:val="Kpr"/>
                                  <w:rFonts w:ascii="Comic Sans MS" w:hAnsi="Comic Sans MS"/>
                                  <w:sz w:val="18"/>
                                  <w:szCs w:val="18"/>
                                </w:rPr>
                                <w:t>”</w:t>
                              </w:r>
                              <w:r w:rsidRPr="00734CA4">
                                <w:rPr>
                                  <w:rStyle w:val="Kpr"/>
                                </w:rPr>
                                <w:t xml:space="preserve"> </w:t>
                              </w:r>
                              <w:r w:rsidR="00734CA4" w:rsidRPr="00734CA4">
                                <w:rPr>
                                  <w:rStyle w:val="Kpr"/>
                                  <w:rFonts w:ascii="Comic Sans MS" w:hAnsi="Comic Sans MS"/>
                                  <w:sz w:val="18"/>
                                  <w:szCs w:val="18"/>
                                </w:rPr>
                                <w:t>Gece Maymunu Gündüz Maymunu Hikâyesi</w:t>
                              </w:r>
                              <w:r w:rsidRPr="00734CA4">
                                <w:rPr>
                                  <w:rStyle w:val="Kpr"/>
                                  <w:rFonts w:ascii="Comic Sans MS" w:hAnsi="Comic Sans MS"/>
                                  <w:sz w:val="18"/>
                                  <w:szCs w:val="18"/>
                                </w:rPr>
                                <w:t xml:space="preserve"> “</w:t>
                              </w:r>
                            </w:hyperlink>
                            <w:r>
                              <w:rPr>
                                <w:rFonts w:ascii="Comic Sans MS" w:hAnsi="Comic Sans MS"/>
                                <w:sz w:val="18"/>
                                <w:szCs w:val="18"/>
                              </w:rPr>
                              <w:t xml:space="preserve"> izlenir. </w:t>
                            </w:r>
                          </w:p>
                          <w:p w14:paraId="29992EFF" w14:textId="74ACC161" w:rsidR="000F375F" w:rsidRDefault="000F375F" w:rsidP="00DB740E">
                            <w:pPr>
                              <w:pStyle w:val="Standard"/>
                              <w:autoSpaceDE w:val="0"/>
                              <w:rPr>
                                <w:rFonts w:ascii="Comic Sans MS" w:hAnsi="Comic Sans MS"/>
                                <w:sz w:val="18"/>
                                <w:szCs w:val="18"/>
                              </w:rPr>
                            </w:pPr>
                          </w:p>
                          <w:p w14:paraId="228390CA" w14:textId="619499C5" w:rsidR="000F375F" w:rsidRDefault="000F375F" w:rsidP="00DB740E">
                            <w:pPr>
                              <w:pStyle w:val="Standard"/>
                              <w:autoSpaceDE w:val="0"/>
                              <w:rPr>
                                <w:rFonts w:ascii="Comic Sans MS" w:hAnsi="Comic Sans MS"/>
                                <w:sz w:val="18"/>
                                <w:szCs w:val="18"/>
                              </w:rPr>
                            </w:pPr>
                            <w:r>
                              <w:rPr>
                                <w:rFonts w:ascii="Comic Sans MS" w:hAnsi="Comic Sans MS"/>
                                <w:sz w:val="18"/>
                                <w:szCs w:val="18"/>
                              </w:rPr>
                              <w:t>*</w:t>
                            </w:r>
                            <w:hyperlink r:id="rId14" w:history="1">
                              <w:r w:rsidRPr="000F375F">
                                <w:rPr>
                                  <w:rStyle w:val="Kpr"/>
                                  <w:rFonts w:ascii="Comic Sans MS" w:hAnsi="Comic Sans MS"/>
                                  <w:sz w:val="18"/>
                                  <w:szCs w:val="18"/>
                                </w:rPr>
                                <w:t>”</w:t>
                              </w:r>
                              <w:proofErr w:type="spellStart"/>
                              <w:r w:rsidRPr="000F375F">
                                <w:rPr>
                                  <w:rStyle w:val="Kpr"/>
                                  <w:rFonts w:ascii="Comic Sans MS" w:hAnsi="Comic Sans MS"/>
                                  <w:sz w:val="18"/>
                                  <w:szCs w:val="18"/>
                                </w:rPr>
                                <w:t>Aydede</w:t>
                              </w:r>
                              <w:proofErr w:type="spellEnd"/>
                              <w:r w:rsidRPr="000F375F">
                                <w:rPr>
                                  <w:rStyle w:val="Kpr"/>
                                  <w:rFonts w:ascii="Comic Sans MS" w:hAnsi="Comic Sans MS"/>
                                  <w:sz w:val="18"/>
                                  <w:szCs w:val="18"/>
                                </w:rPr>
                                <w:t xml:space="preserve"> Müzikli </w:t>
                              </w:r>
                              <w:proofErr w:type="spellStart"/>
                              <w:r w:rsidRPr="000F375F">
                                <w:rPr>
                                  <w:rStyle w:val="Kpr"/>
                                  <w:rFonts w:ascii="Comic Sans MS" w:hAnsi="Comic Sans MS"/>
                                  <w:sz w:val="18"/>
                                  <w:szCs w:val="18"/>
                                </w:rPr>
                                <w:t>Draması</w:t>
                              </w:r>
                              <w:proofErr w:type="spellEnd"/>
                              <w:r w:rsidRPr="000F375F">
                                <w:rPr>
                                  <w:rStyle w:val="Kpr"/>
                                  <w:rFonts w:ascii="Comic Sans MS" w:hAnsi="Comic Sans MS"/>
                                  <w:sz w:val="18"/>
                                  <w:szCs w:val="18"/>
                                </w:rPr>
                                <w:t>”</w:t>
                              </w:r>
                            </w:hyperlink>
                            <w:r>
                              <w:rPr>
                                <w:rFonts w:ascii="Comic Sans MS" w:hAnsi="Comic Sans MS"/>
                                <w:sz w:val="18"/>
                                <w:szCs w:val="18"/>
                              </w:rPr>
                              <w:t xml:space="preserve"> yapılır.</w:t>
                            </w:r>
                          </w:p>
                          <w:p w14:paraId="572AE965" w14:textId="77777777" w:rsidR="00DB740E" w:rsidRDefault="00DB740E" w:rsidP="00DB740E">
                            <w:pPr>
                              <w:pStyle w:val="Standard"/>
                              <w:autoSpaceDE w:val="0"/>
                              <w:rPr>
                                <w:rFonts w:ascii="Comic Sans MS" w:hAnsi="Comic Sans MS"/>
                                <w:sz w:val="18"/>
                                <w:szCs w:val="18"/>
                              </w:rPr>
                            </w:pPr>
                          </w:p>
                          <w:p w14:paraId="2A7620E5" w14:textId="77777777"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tekrar edilir. </w:t>
                            </w:r>
                          </w:p>
                          <w:p w14:paraId="1A51551E" w14:textId="77777777" w:rsidR="00FD360A" w:rsidRDefault="0014512F" w:rsidP="00FD360A">
                            <w:pPr>
                              <w:pStyle w:val="Standard"/>
                              <w:autoSpaceDE w:val="0"/>
                              <w:rPr>
                                <w:rFonts w:ascii="Comic Sans MS" w:eastAsia="Comic Sans MS" w:hAnsi="Comic Sans MS" w:cs="Comic Sans MS"/>
                                <w:sz w:val="18"/>
                                <w:szCs w:val="18"/>
                              </w:rPr>
                            </w:pPr>
                            <w:hyperlink r:id="rId15" w:history="1">
                              <w:r w:rsidR="002F6FBE" w:rsidRPr="008B2D9F">
                                <w:rPr>
                                  <w:rStyle w:val="Kpr"/>
                                  <w:rFonts w:ascii="Comic Sans MS" w:eastAsia="Comic Sans MS" w:hAnsi="Comic Sans MS" w:cs="Comic Sans MS"/>
                                  <w:sz w:val="18"/>
                                  <w:szCs w:val="18"/>
                                </w:rPr>
                                <w:t>“</w:t>
                              </w:r>
                              <w:r w:rsidR="008B2D9F" w:rsidRPr="008B2D9F">
                                <w:rPr>
                                  <w:rStyle w:val="Kpr"/>
                                  <w:rFonts w:ascii="Comic Sans MS" w:eastAsia="Comic Sans MS" w:hAnsi="Comic Sans MS" w:cs="Comic Sans MS"/>
                                  <w:sz w:val="18"/>
                                  <w:szCs w:val="18"/>
                                </w:rPr>
                                <w:t xml:space="preserve">Yıldızlar Parıl </w:t>
                              </w:r>
                              <w:proofErr w:type="spellStart"/>
                              <w:r w:rsidR="008B2D9F" w:rsidRPr="008B2D9F">
                                <w:rPr>
                                  <w:rStyle w:val="Kpr"/>
                                  <w:rFonts w:ascii="Comic Sans MS" w:eastAsia="Comic Sans MS" w:hAnsi="Comic Sans MS" w:cs="Comic Sans MS"/>
                                  <w:sz w:val="18"/>
                                  <w:szCs w:val="18"/>
                                </w:rPr>
                                <w:t>Parıl</w:t>
                              </w:r>
                              <w:proofErr w:type="spellEnd"/>
                              <w:r w:rsidR="008B2D9F" w:rsidRPr="008B2D9F">
                                <w:rPr>
                                  <w:rStyle w:val="Kpr"/>
                                  <w:rFonts w:ascii="Comic Sans MS" w:eastAsia="Comic Sans MS" w:hAnsi="Comic Sans MS" w:cs="Comic Sans MS"/>
                                  <w:sz w:val="18"/>
                                  <w:szCs w:val="18"/>
                                </w:rPr>
                                <w:t xml:space="preserve"> Parlar Çocuk Şarkısı</w:t>
                              </w:r>
                              <w:r w:rsidR="002F6FBE" w:rsidRPr="008B2D9F">
                                <w:rPr>
                                  <w:rStyle w:val="Kpr"/>
                                  <w:rFonts w:ascii="Comic Sans MS" w:eastAsia="Comic Sans MS" w:hAnsi="Comic Sans MS" w:cs="Comic Sans MS"/>
                                  <w:sz w:val="18"/>
                                  <w:szCs w:val="18"/>
                                </w:rPr>
                                <w:t>”</w:t>
                              </w:r>
                            </w:hyperlink>
                            <w:r w:rsidR="002F6FBE">
                              <w:rPr>
                                <w:rFonts w:ascii="Comic Sans MS" w:eastAsia="Comic Sans MS" w:hAnsi="Comic Sans MS" w:cs="Comic Sans MS"/>
                                <w:sz w:val="18"/>
                                <w:szCs w:val="18"/>
                              </w:rPr>
                              <w:t xml:space="preserve"> </w:t>
                            </w:r>
                            <w:r w:rsidR="00FD360A">
                              <w:rPr>
                                <w:rFonts w:ascii="Comic Sans MS" w:eastAsia="Comic Sans MS" w:hAnsi="Comic Sans MS" w:cs="Comic Sans MS"/>
                                <w:sz w:val="18"/>
                                <w:szCs w:val="18"/>
                              </w:rPr>
                              <w:t xml:space="preserve">Öğretilir. </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5E24FAC8"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16" w:history="1">
                              <w:r w:rsidRPr="00FD360A">
                                <w:rPr>
                                  <w:rStyle w:val="Kpr"/>
                                  <w:rFonts w:ascii="Comic Sans MS" w:eastAsia="Comic Sans MS" w:hAnsi="Comic Sans MS" w:cs="Comic Sans MS"/>
                                  <w:sz w:val="18"/>
                                  <w:szCs w:val="18"/>
                                </w:rPr>
                                <w:t>”</w:t>
                              </w:r>
                              <w:r w:rsidR="00FD360A" w:rsidRPr="00FD360A">
                                <w:rPr>
                                  <w:rStyle w:val="Kpr"/>
                                  <w:rFonts w:ascii="Comic Sans MS" w:eastAsia="Comic Sans MS" w:hAnsi="Comic Sans MS" w:cs="Comic Sans MS"/>
                                  <w:sz w:val="18"/>
                                  <w:szCs w:val="18"/>
                                </w:rPr>
                                <w:t xml:space="preserve">Gece Gündüz </w:t>
                              </w:r>
                              <w:r w:rsidRPr="00FD360A">
                                <w:rPr>
                                  <w:rStyle w:val="Kpr"/>
                                  <w:rFonts w:ascii="Comic Sans MS" w:eastAsia="Comic Sans MS" w:hAnsi="Comic Sans MS" w:cs="Comic Sans MS"/>
                                  <w:sz w:val="18"/>
                                  <w:szCs w:val="18"/>
                                </w:rPr>
                                <w:t>Oyunu”</w:t>
                              </w:r>
                            </w:hyperlink>
                            <w:r>
                              <w:rPr>
                                <w:rFonts w:ascii="Comic Sans MS" w:eastAsia="Comic Sans MS" w:hAnsi="Comic Sans MS" w:cs="Comic Sans MS"/>
                                <w:color w:val="000000"/>
                                <w:sz w:val="18"/>
                                <w:szCs w:val="18"/>
                              </w:rPr>
                              <w:t xml:space="preserve"> oynan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11630D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3704F7">
                          <w:rPr>
                            <w:rStyle w:val="Kpr"/>
                            <w:rFonts w:ascii="Comic Sans MS" w:hAnsi="Comic Sans MS"/>
                            <w:sz w:val="18"/>
                            <w:szCs w:val="18"/>
                          </w:rPr>
                          <w:t>“</w:t>
                        </w:r>
                        <w:r w:rsidR="003704F7" w:rsidRPr="003704F7">
                          <w:rPr>
                            <w:rStyle w:val="Kpr"/>
                            <w:rFonts w:ascii="Comic Sans MS" w:hAnsi="Comic Sans MS"/>
                            <w:sz w:val="18"/>
                            <w:szCs w:val="18"/>
                          </w:rPr>
                          <w:t xml:space="preserve">Level </w:t>
                        </w:r>
                        <w:proofErr w:type="spellStart"/>
                        <w:r w:rsidR="003704F7" w:rsidRPr="003704F7">
                          <w:rPr>
                            <w:rStyle w:val="Kpr"/>
                            <w:rFonts w:ascii="Comic Sans MS" w:hAnsi="Comic Sans MS"/>
                            <w:sz w:val="18"/>
                            <w:szCs w:val="18"/>
                          </w:rPr>
                          <w:t>Up</w:t>
                        </w:r>
                        <w:proofErr w:type="spellEnd"/>
                        <w:r w:rsidR="003704F7" w:rsidRPr="003704F7">
                          <w:rPr>
                            <w:rStyle w:val="Kpr"/>
                            <w:rFonts w:ascii="Comic Sans MS" w:hAnsi="Comic Sans MS"/>
                            <w:sz w:val="18"/>
                            <w:szCs w:val="18"/>
                          </w:rPr>
                          <w:t xml:space="preserve"> 4 (Space Adventure Workout)</w:t>
                        </w:r>
                        <w:r w:rsidR="00507BDE" w:rsidRPr="003704F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F4BAB0B" w:rsidR="004C2EB0" w:rsidRDefault="0065057F" w:rsidP="001E0968">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90D2D" w:rsidRPr="008E465F">
                          <w:rPr>
                            <w:rStyle w:val="Kpr"/>
                            <w:rFonts w:ascii="Comic Sans MS" w:eastAsia="Comic Sans MS" w:hAnsi="Comic Sans MS" w:cs="Comic Sans MS"/>
                            <w:sz w:val="18"/>
                            <w:szCs w:val="18"/>
                          </w:rPr>
                          <w:t>“</w:t>
                        </w:r>
                        <w:r w:rsidR="008E465F" w:rsidRPr="008E465F">
                          <w:rPr>
                            <w:rStyle w:val="Kpr"/>
                            <w:rFonts w:ascii="Comic Sans MS" w:hAnsi="Comic Sans MS"/>
                            <w:sz w:val="18"/>
                            <w:szCs w:val="18"/>
                            <w:shd w:val="clear" w:color="auto" w:fill="FFFFFF"/>
                          </w:rPr>
                          <w:t>Gece ve Gündüz Nasıl Oluşur?</w:t>
                        </w:r>
                        <w:r w:rsidR="00690D2D" w:rsidRPr="008E465F">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19" w:history="1">
                        <w:r w:rsidR="00690D2D" w:rsidRPr="001E0968">
                          <w:rPr>
                            <w:rStyle w:val="Kpr"/>
                            <w:rFonts w:ascii="Comic Sans MS" w:hAnsi="Comic Sans MS"/>
                            <w:sz w:val="18"/>
                            <w:szCs w:val="18"/>
                          </w:rPr>
                          <w:t>“</w:t>
                        </w:r>
                        <w:r w:rsidR="001E0968" w:rsidRPr="001E0968">
                          <w:rPr>
                            <w:rStyle w:val="Kpr"/>
                            <w:rFonts w:ascii="Comic Sans MS" w:hAnsi="Comic Sans MS"/>
                            <w:sz w:val="18"/>
                            <w:szCs w:val="18"/>
                          </w:rPr>
                          <w:t>Gece ve Gündüzü Öğreniyorum</w:t>
                        </w:r>
                        <w:r w:rsidR="003C78FE" w:rsidRPr="001E0968">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007243F4"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0" w:history="1">
                        <w:r w:rsidRPr="00363E41">
                          <w:rPr>
                            <w:rStyle w:val="Kpr"/>
                            <w:rFonts w:ascii="Comic Sans MS" w:hAnsi="Comic Sans MS"/>
                            <w:sz w:val="18"/>
                            <w:szCs w:val="18"/>
                          </w:rPr>
                          <w:t>“</w:t>
                        </w:r>
                        <w:r w:rsidR="00363E41" w:rsidRPr="00363E41">
                          <w:rPr>
                            <w:rStyle w:val="Kpr"/>
                            <w:rFonts w:ascii="Comic Sans MS" w:hAnsi="Comic Sans MS"/>
                            <w:sz w:val="18"/>
                            <w:szCs w:val="18"/>
                          </w:rPr>
                          <w:t>Gece/Gündüz Sanat Etkinliği</w:t>
                        </w:r>
                        <w:r w:rsidRPr="00363E41">
                          <w:rPr>
                            <w:rStyle w:val="Kpr"/>
                            <w:rFonts w:ascii="Comic Sans MS" w:hAnsi="Comic Sans MS"/>
                            <w:sz w:val="18"/>
                            <w:szCs w:val="18"/>
                          </w:rPr>
                          <w:t>”</w:t>
                        </w:r>
                      </w:hyperlink>
                      <w:r>
                        <w:rPr>
                          <w:rFonts w:ascii="Comic Sans MS" w:hAnsi="Comic Sans MS"/>
                          <w:sz w:val="18"/>
                          <w:szCs w:val="18"/>
                        </w:rPr>
                        <w:t xml:space="preserve"> </w:t>
                      </w:r>
                      <w:r w:rsidRPr="0003189A">
                        <w:rPr>
                          <w:rFonts w:ascii="Comic Sans MS" w:hAnsi="Comic Sans MS"/>
                          <w:sz w:val="18"/>
                          <w:szCs w:val="18"/>
                        </w:rPr>
                        <w:t xml:space="preserve">sanat etkinliği </w:t>
                      </w:r>
                      <w:hyperlink r:id="rId21" w:history="1">
                        <w:r w:rsidRPr="00A85AA5">
                          <w:rPr>
                            <w:rStyle w:val="Kpr"/>
                            <w:rFonts w:ascii="Comic Sans MS" w:hAnsi="Comic Sans MS"/>
                            <w:sz w:val="18"/>
                            <w:szCs w:val="18"/>
                          </w:rPr>
                          <w:t>“</w:t>
                        </w:r>
                        <w:r w:rsidR="00A85AA5" w:rsidRPr="00A85AA5">
                          <w:rPr>
                            <w:rStyle w:val="Kpr"/>
                            <w:rFonts w:ascii="Comic Sans MS" w:hAnsi="Comic Sans MS"/>
                            <w:sz w:val="18"/>
                            <w:szCs w:val="18"/>
                          </w:rPr>
                          <w:t xml:space="preserve">Gündüz Gece </w:t>
                        </w:r>
                        <w:r w:rsidRPr="00A85AA5">
                          <w:rPr>
                            <w:rStyle w:val="Kpr"/>
                            <w:rFonts w:ascii="Comic Sans MS" w:hAnsi="Comic Sans MS"/>
                            <w:sz w:val="18"/>
                            <w:szCs w:val="18"/>
                          </w:rPr>
                          <w:t>Şarkısı “</w:t>
                        </w:r>
                      </w:hyperlink>
                      <w:r w:rsidRPr="0003189A">
                        <w:rPr>
                          <w:rFonts w:ascii="Comic Sans MS" w:hAnsi="Comic Sans MS"/>
                          <w:sz w:val="18"/>
                          <w:szCs w:val="18"/>
                        </w:rPr>
                        <w:t xml:space="preserve"> eşliğinde yapılır. </w:t>
                      </w:r>
                    </w:p>
                    <w:p w14:paraId="7AEF4468" w14:textId="77777777" w:rsidR="00DB740E" w:rsidRDefault="00DB740E" w:rsidP="00DB740E">
                      <w:pPr>
                        <w:pStyle w:val="Standard"/>
                        <w:autoSpaceDE w:val="0"/>
                        <w:rPr>
                          <w:rFonts w:ascii="Comic Sans MS" w:eastAsia="Comic Sans MS" w:hAnsi="Comic Sans MS" w:cs="Comic Sans MS"/>
                          <w:color w:val="000000"/>
                          <w:sz w:val="18"/>
                          <w:szCs w:val="18"/>
                        </w:rPr>
                      </w:pPr>
                    </w:p>
                    <w:p w14:paraId="7FC530AA" w14:textId="11FE2748"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A85AA5">
                        <w:rPr>
                          <w:rFonts w:ascii="Comic Sans MS" w:eastAsia="Comic Sans MS" w:hAnsi="Comic Sans MS" w:cs="Comic Sans MS"/>
                          <w:color w:val="000000"/>
                          <w:sz w:val="18"/>
                          <w:szCs w:val="18"/>
                        </w:rPr>
                        <w:t>gece ve gündüzün oluşumu ile il</w:t>
                      </w:r>
                      <w:r w:rsidR="004F41DB">
                        <w:rPr>
                          <w:rFonts w:ascii="Comic Sans MS" w:eastAsia="Comic Sans MS" w:hAnsi="Comic Sans MS" w:cs="Comic Sans MS"/>
                          <w:color w:val="000000"/>
                          <w:sz w:val="18"/>
                          <w:szCs w:val="18"/>
                        </w:rPr>
                        <w:t xml:space="preserve">gili sohbet eder. Geceleri daha çok dinlenmek için olduğu, gündüzleri ise çalışmanın en verimli olduğu zamanlar olduğu konuşulur. </w:t>
                      </w:r>
                      <w:hyperlink r:id="rId22" w:history="1">
                        <w:r w:rsidR="004F41DB" w:rsidRPr="008B2D9F">
                          <w:rPr>
                            <w:rStyle w:val="Kpr"/>
                            <w:rFonts w:ascii="Comic Sans MS" w:eastAsia="Comic Sans MS" w:hAnsi="Comic Sans MS" w:cs="Comic Sans MS"/>
                            <w:sz w:val="18"/>
                            <w:szCs w:val="18"/>
                          </w:rPr>
                          <w:t>”</w:t>
                        </w:r>
                        <w:r w:rsidR="004F41DB" w:rsidRPr="008B2D9F">
                          <w:rPr>
                            <w:rStyle w:val="Kpr"/>
                          </w:rPr>
                          <w:t xml:space="preserve"> </w:t>
                        </w:r>
                        <w:r w:rsidR="004F41DB" w:rsidRPr="008B2D9F">
                          <w:rPr>
                            <w:rStyle w:val="Kpr"/>
                            <w:rFonts w:ascii="Comic Sans MS" w:eastAsia="Comic Sans MS" w:hAnsi="Comic Sans MS" w:cs="Comic Sans MS"/>
                            <w:sz w:val="18"/>
                            <w:szCs w:val="18"/>
                          </w:rPr>
                          <w:t>Gece Gündüz Deneyi”</w:t>
                        </w:r>
                      </w:hyperlink>
                      <w:r w:rsidR="004F41DB">
                        <w:rPr>
                          <w:rFonts w:ascii="Comic Sans MS" w:eastAsia="Comic Sans MS" w:hAnsi="Comic Sans MS" w:cs="Comic Sans MS"/>
                          <w:color w:val="000000"/>
                          <w:sz w:val="18"/>
                          <w:szCs w:val="18"/>
                        </w:rPr>
                        <w:t xml:space="preserve"> yapılarak gece gündüzün nasıl oluştuğu gözlemlenir.</w:t>
                      </w:r>
                    </w:p>
                    <w:p w14:paraId="4820414B" w14:textId="4AE8ED42" w:rsidR="00DB740E" w:rsidRDefault="00DB740E" w:rsidP="00DB740E">
                      <w:pPr>
                        <w:pStyle w:val="Standard"/>
                        <w:autoSpaceDE w:val="0"/>
                        <w:rPr>
                          <w:rFonts w:ascii="Comic Sans MS" w:eastAsia="Comic Sans MS" w:hAnsi="Comic Sans MS" w:cs="Comic Sans MS"/>
                          <w:color w:val="000000"/>
                          <w:sz w:val="18"/>
                          <w:szCs w:val="18"/>
                        </w:rPr>
                      </w:pPr>
                    </w:p>
                    <w:p w14:paraId="12743F6D" w14:textId="322099DF" w:rsidR="00734CA4" w:rsidRDefault="00734CA4" w:rsidP="00734CA4">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23" w:history="1">
                        <w:r w:rsidRPr="00734CA4">
                          <w:rPr>
                            <w:rStyle w:val="Kpr"/>
                            <w:rFonts w:ascii="Comic Sans MS" w:hAnsi="Comic Sans MS"/>
                            <w:sz w:val="18"/>
                            <w:szCs w:val="18"/>
                            <w:shd w:val="clear" w:color="auto" w:fill="F9F9F9"/>
                          </w:rPr>
                          <w:t>”Gece Gündüz Eğitici Film”</w:t>
                        </w:r>
                      </w:hyperlink>
                      <w:r>
                        <w:rPr>
                          <w:rFonts w:ascii="Comic Sans MS" w:hAnsi="Comic Sans MS"/>
                          <w:color w:val="030303"/>
                          <w:sz w:val="18"/>
                          <w:szCs w:val="18"/>
                          <w:shd w:val="clear" w:color="auto" w:fill="F9F9F9"/>
                        </w:rPr>
                        <w:t xml:space="preserve"> izlenir. </w:t>
                      </w:r>
                    </w:p>
                    <w:p w14:paraId="13820A36" w14:textId="10B20541" w:rsidR="008E34B9" w:rsidRDefault="008E34B9" w:rsidP="00DB740E">
                      <w:pPr>
                        <w:pStyle w:val="Standard"/>
                        <w:autoSpaceDE w:val="0"/>
                        <w:rPr>
                          <w:rFonts w:ascii="Comic Sans MS" w:eastAsia="Comic Sans MS" w:hAnsi="Comic Sans MS" w:cs="Comic Sans MS"/>
                          <w:color w:val="000000"/>
                          <w:sz w:val="18"/>
                          <w:szCs w:val="18"/>
                        </w:rPr>
                      </w:pPr>
                    </w:p>
                    <w:p w14:paraId="74EC9449" w14:textId="77777777" w:rsidR="00DB740E"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parmak oyunu ve tekerlemeler tekrar edilir. </w:t>
                      </w:r>
                    </w:p>
                    <w:p w14:paraId="33019FE5" w14:textId="77777777" w:rsidR="00DB740E" w:rsidRDefault="00DB740E" w:rsidP="00DB740E">
                      <w:pPr>
                        <w:pStyle w:val="Standard"/>
                        <w:autoSpaceDE w:val="0"/>
                        <w:rPr>
                          <w:rFonts w:ascii="Comic Sans MS" w:hAnsi="Comic Sans MS"/>
                          <w:sz w:val="18"/>
                          <w:szCs w:val="18"/>
                        </w:rPr>
                      </w:pPr>
                    </w:p>
                    <w:p w14:paraId="605FD2E8" w14:textId="03B09D8F" w:rsidR="00DB740E" w:rsidRDefault="00DB740E" w:rsidP="00DB740E">
                      <w:pPr>
                        <w:pStyle w:val="Standard"/>
                        <w:autoSpaceDE w:val="0"/>
                        <w:rPr>
                          <w:rFonts w:ascii="Comic Sans MS" w:hAnsi="Comic Sans MS"/>
                          <w:sz w:val="18"/>
                          <w:szCs w:val="18"/>
                        </w:rPr>
                      </w:pPr>
                      <w:r>
                        <w:rPr>
                          <w:rFonts w:ascii="Comic Sans MS" w:hAnsi="Comic Sans MS"/>
                          <w:sz w:val="18"/>
                          <w:szCs w:val="18"/>
                        </w:rPr>
                        <w:t>*</w:t>
                      </w:r>
                      <w:hyperlink r:id="rId24" w:history="1">
                        <w:r w:rsidRPr="00734CA4">
                          <w:rPr>
                            <w:rStyle w:val="Kpr"/>
                            <w:rFonts w:ascii="Comic Sans MS" w:hAnsi="Comic Sans MS"/>
                            <w:sz w:val="18"/>
                            <w:szCs w:val="18"/>
                          </w:rPr>
                          <w:t>”</w:t>
                        </w:r>
                        <w:r w:rsidRPr="00734CA4">
                          <w:rPr>
                            <w:rStyle w:val="Kpr"/>
                          </w:rPr>
                          <w:t xml:space="preserve"> </w:t>
                        </w:r>
                        <w:r w:rsidR="00734CA4" w:rsidRPr="00734CA4">
                          <w:rPr>
                            <w:rStyle w:val="Kpr"/>
                            <w:rFonts w:ascii="Comic Sans MS" w:hAnsi="Comic Sans MS"/>
                            <w:sz w:val="18"/>
                            <w:szCs w:val="18"/>
                          </w:rPr>
                          <w:t>Gece Maymunu Gündüz Maymunu Hikâyesi</w:t>
                        </w:r>
                        <w:r w:rsidRPr="00734CA4">
                          <w:rPr>
                            <w:rStyle w:val="Kpr"/>
                            <w:rFonts w:ascii="Comic Sans MS" w:hAnsi="Comic Sans MS"/>
                            <w:sz w:val="18"/>
                            <w:szCs w:val="18"/>
                          </w:rPr>
                          <w:t xml:space="preserve"> “</w:t>
                        </w:r>
                      </w:hyperlink>
                      <w:r>
                        <w:rPr>
                          <w:rFonts w:ascii="Comic Sans MS" w:hAnsi="Comic Sans MS"/>
                          <w:sz w:val="18"/>
                          <w:szCs w:val="18"/>
                        </w:rPr>
                        <w:t xml:space="preserve"> izlenir. </w:t>
                      </w:r>
                    </w:p>
                    <w:p w14:paraId="29992EFF" w14:textId="74ACC161" w:rsidR="000F375F" w:rsidRDefault="000F375F" w:rsidP="00DB740E">
                      <w:pPr>
                        <w:pStyle w:val="Standard"/>
                        <w:autoSpaceDE w:val="0"/>
                        <w:rPr>
                          <w:rFonts w:ascii="Comic Sans MS" w:hAnsi="Comic Sans MS"/>
                          <w:sz w:val="18"/>
                          <w:szCs w:val="18"/>
                        </w:rPr>
                      </w:pPr>
                    </w:p>
                    <w:p w14:paraId="228390CA" w14:textId="619499C5" w:rsidR="000F375F" w:rsidRDefault="000F375F" w:rsidP="00DB740E">
                      <w:pPr>
                        <w:pStyle w:val="Standard"/>
                        <w:autoSpaceDE w:val="0"/>
                        <w:rPr>
                          <w:rFonts w:ascii="Comic Sans MS" w:hAnsi="Comic Sans MS"/>
                          <w:sz w:val="18"/>
                          <w:szCs w:val="18"/>
                        </w:rPr>
                      </w:pPr>
                      <w:r>
                        <w:rPr>
                          <w:rFonts w:ascii="Comic Sans MS" w:hAnsi="Comic Sans MS"/>
                          <w:sz w:val="18"/>
                          <w:szCs w:val="18"/>
                        </w:rPr>
                        <w:t>*</w:t>
                      </w:r>
                      <w:hyperlink r:id="rId25" w:history="1">
                        <w:r w:rsidRPr="000F375F">
                          <w:rPr>
                            <w:rStyle w:val="Kpr"/>
                            <w:rFonts w:ascii="Comic Sans MS" w:hAnsi="Comic Sans MS"/>
                            <w:sz w:val="18"/>
                            <w:szCs w:val="18"/>
                          </w:rPr>
                          <w:t>”</w:t>
                        </w:r>
                        <w:proofErr w:type="spellStart"/>
                        <w:r w:rsidRPr="000F375F">
                          <w:rPr>
                            <w:rStyle w:val="Kpr"/>
                            <w:rFonts w:ascii="Comic Sans MS" w:hAnsi="Comic Sans MS"/>
                            <w:sz w:val="18"/>
                            <w:szCs w:val="18"/>
                          </w:rPr>
                          <w:t>Aydede</w:t>
                        </w:r>
                        <w:proofErr w:type="spellEnd"/>
                        <w:r w:rsidRPr="000F375F">
                          <w:rPr>
                            <w:rStyle w:val="Kpr"/>
                            <w:rFonts w:ascii="Comic Sans MS" w:hAnsi="Comic Sans MS"/>
                            <w:sz w:val="18"/>
                            <w:szCs w:val="18"/>
                          </w:rPr>
                          <w:t xml:space="preserve"> Müzikli </w:t>
                        </w:r>
                        <w:proofErr w:type="spellStart"/>
                        <w:r w:rsidRPr="000F375F">
                          <w:rPr>
                            <w:rStyle w:val="Kpr"/>
                            <w:rFonts w:ascii="Comic Sans MS" w:hAnsi="Comic Sans MS"/>
                            <w:sz w:val="18"/>
                            <w:szCs w:val="18"/>
                          </w:rPr>
                          <w:t>Draması</w:t>
                        </w:r>
                        <w:proofErr w:type="spellEnd"/>
                        <w:r w:rsidRPr="000F375F">
                          <w:rPr>
                            <w:rStyle w:val="Kpr"/>
                            <w:rFonts w:ascii="Comic Sans MS" w:hAnsi="Comic Sans MS"/>
                            <w:sz w:val="18"/>
                            <w:szCs w:val="18"/>
                          </w:rPr>
                          <w:t>”</w:t>
                        </w:r>
                      </w:hyperlink>
                      <w:r>
                        <w:rPr>
                          <w:rFonts w:ascii="Comic Sans MS" w:hAnsi="Comic Sans MS"/>
                          <w:sz w:val="18"/>
                          <w:szCs w:val="18"/>
                        </w:rPr>
                        <w:t xml:space="preserve"> yapılır.</w:t>
                      </w:r>
                    </w:p>
                    <w:p w14:paraId="572AE965" w14:textId="77777777" w:rsidR="00DB740E" w:rsidRDefault="00DB740E" w:rsidP="00DB740E">
                      <w:pPr>
                        <w:pStyle w:val="Standard"/>
                        <w:autoSpaceDE w:val="0"/>
                        <w:rPr>
                          <w:rFonts w:ascii="Comic Sans MS" w:hAnsi="Comic Sans MS"/>
                          <w:sz w:val="18"/>
                          <w:szCs w:val="18"/>
                        </w:rPr>
                      </w:pPr>
                    </w:p>
                    <w:p w14:paraId="2A7620E5" w14:textId="77777777"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tekrar edilir. </w:t>
                      </w:r>
                    </w:p>
                    <w:p w14:paraId="1A51551E" w14:textId="77777777" w:rsidR="00FD360A" w:rsidRDefault="0014512F" w:rsidP="00FD360A">
                      <w:pPr>
                        <w:pStyle w:val="Standard"/>
                        <w:autoSpaceDE w:val="0"/>
                        <w:rPr>
                          <w:rFonts w:ascii="Comic Sans MS" w:eastAsia="Comic Sans MS" w:hAnsi="Comic Sans MS" w:cs="Comic Sans MS"/>
                          <w:sz w:val="18"/>
                          <w:szCs w:val="18"/>
                        </w:rPr>
                      </w:pPr>
                      <w:hyperlink r:id="rId26" w:history="1">
                        <w:r w:rsidR="002F6FBE" w:rsidRPr="008B2D9F">
                          <w:rPr>
                            <w:rStyle w:val="Kpr"/>
                            <w:rFonts w:ascii="Comic Sans MS" w:eastAsia="Comic Sans MS" w:hAnsi="Comic Sans MS" w:cs="Comic Sans MS"/>
                            <w:sz w:val="18"/>
                            <w:szCs w:val="18"/>
                          </w:rPr>
                          <w:t>“</w:t>
                        </w:r>
                        <w:r w:rsidR="008B2D9F" w:rsidRPr="008B2D9F">
                          <w:rPr>
                            <w:rStyle w:val="Kpr"/>
                            <w:rFonts w:ascii="Comic Sans MS" w:eastAsia="Comic Sans MS" w:hAnsi="Comic Sans MS" w:cs="Comic Sans MS"/>
                            <w:sz w:val="18"/>
                            <w:szCs w:val="18"/>
                          </w:rPr>
                          <w:t xml:space="preserve">Yıldızlar Parıl </w:t>
                        </w:r>
                        <w:proofErr w:type="spellStart"/>
                        <w:r w:rsidR="008B2D9F" w:rsidRPr="008B2D9F">
                          <w:rPr>
                            <w:rStyle w:val="Kpr"/>
                            <w:rFonts w:ascii="Comic Sans MS" w:eastAsia="Comic Sans MS" w:hAnsi="Comic Sans MS" w:cs="Comic Sans MS"/>
                            <w:sz w:val="18"/>
                            <w:szCs w:val="18"/>
                          </w:rPr>
                          <w:t>Parıl</w:t>
                        </w:r>
                        <w:proofErr w:type="spellEnd"/>
                        <w:r w:rsidR="008B2D9F" w:rsidRPr="008B2D9F">
                          <w:rPr>
                            <w:rStyle w:val="Kpr"/>
                            <w:rFonts w:ascii="Comic Sans MS" w:eastAsia="Comic Sans MS" w:hAnsi="Comic Sans MS" w:cs="Comic Sans MS"/>
                            <w:sz w:val="18"/>
                            <w:szCs w:val="18"/>
                          </w:rPr>
                          <w:t xml:space="preserve"> Parlar Çocuk Şarkısı</w:t>
                        </w:r>
                        <w:r w:rsidR="002F6FBE" w:rsidRPr="008B2D9F">
                          <w:rPr>
                            <w:rStyle w:val="Kpr"/>
                            <w:rFonts w:ascii="Comic Sans MS" w:eastAsia="Comic Sans MS" w:hAnsi="Comic Sans MS" w:cs="Comic Sans MS"/>
                            <w:sz w:val="18"/>
                            <w:szCs w:val="18"/>
                          </w:rPr>
                          <w:t>”</w:t>
                        </w:r>
                      </w:hyperlink>
                      <w:r w:rsidR="002F6FBE">
                        <w:rPr>
                          <w:rFonts w:ascii="Comic Sans MS" w:eastAsia="Comic Sans MS" w:hAnsi="Comic Sans MS" w:cs="Comic Sans MS"/>
                          <w:sz w:val="18"/>
                          <w:szCs w:val="18"/>
                        </w:rPr>
                        <w:t xml:space="preserve"> </w:t>
                      </w:r>
                      <w:r w:rsidR="00FD360A">
                        <w:rPr>
                          <w:rFonts w:ascii="Comic Sans MS" w:eastAsia="Comic Sans MS" w:hAnsi="Comic Sans MS" w:cs="Comic Sans MS"/>
                          <w:sz w:val="18"/>
                          <w:szCs w:val="18"/>
                        </w:rPr>
                        <w:t xml:space="preserve">Öğretilir. </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5E24FAC8"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27" w:history="1">
                        <w:r w:rsidRPr="00FD360A">
                          <w:rPr>
                            <w:rStyle w:val="Kpr"/>
                            <w:rFonts w:ascii="Comic Sans MS" w:eastAsia="Comic Sans MS" w:hAnsi="Comic Sans MS" w:cs="Comic Sans MS"/>
                            <w:sz w:val="18"/>
                            <w:szCs w:val="18"/>
                          </w:rPr>
                          <w:t>”</w:t>
                        </w:r>
                        <w:r w:rsidR="00FD360A" w:rsidRPr="00FD360A">
                          <w:rPr>
                            <w:rStyle w:val="Kpr"/>
                            <w:rFonts w:ascii="Comic Sans MS" w:eastAsia="Comic Sans MS" w:hAnsi="Comic Sans MS" w:cs="Comic Sans MS"/>
                            <w:sz w:val="18"/>
                            <w:szCs w:val="18"/>
                          </w:rPr>
                          <w:t xml:space="preserve">Gece Gündüz </w:t>
                        </w:r>
                        <w:r w:rsidRPr="00FD360A">
                          <w:rPr>
                            <w:rStyle w:val="Kpr"/>
                            <w:rFonts w:ascii="Comic Sans MS" w:eastAsia="Comic Sans MS" w:hAnsi="Comic Sans MS" w:cs="Comic Sans MS"/>
                            <w:sz w:val="18"/>
                            <w:szCs w:val="18"/>
                          </w:rPr>
                          <w:t>Oyunu”</w:t>
                        </w:r>
                      </w:hyperlink>
                      <w:r>
                        <w:rPr>
                          <w:rFonts w:ascii="Comic Sans MS" w:eastAsia="Comic Sans MS" w:hAnsi="Comic Sans MS" w:cs="Comic Sans MS"/>
                          <w:color w:val="000000"/>
                          <w:sz w:val="18"/>
                          <w:szCs w:val="18"/>
                        </w:rPr>
                        <w:t xml:space="preserve"> oynan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B3AE156"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E4D534B"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BB5B17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465B770" w14:textId="4E76BDC4"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Gece gündüz nasıl oluşur?</w:t>
                            </w:r>
                          </w:p>
                          <w:p w14:paraId="3C5AE8D3" w14:textId="3E238568"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Dünyanın güneşe bakan kısmı aydınlık mıdır karanlık mıdır?</w:t>
                            </w:r>
                          </w:p>
                          <w:p w14:paraId="73C1B12F" w14:textId="242BB127"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Ne zaman uyuruz?</w:t>
                            </w:r>
                          </w:p>
                          <w:p w14:paraId="3B37F0FF" w14:textId="208242D3"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Ne zaman Kahvaltı eder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36E36E84" w:rsidR="00F07348" w:rsidRDefault="0014512F" w:rsidP="00104398">
                            <w:pPr>
                              <w:rPr>
                                <w:rFonts w:ascii="Arial" w:hAnsi="Arial" w:cs="Arial"/>
                                <w:color w:val="333333"/>
                                <w:sz w:val="26"/>
                                <w:szCs w:val="26"/>
                              </w:rPr>
                            </w:pPr>
                            <w:hyperlink r:id="rId28" w:history="1">
                              <w:r w:rsidR="00F07348" w:rsidRPr="0097710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3D1E3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C30F21">
                                <w:rPr>
                                  <w:rStyle w:val="Kpr"/>
                                  <w:rFonts w:ascii="Comic Sans MS" w:hAnsi="Comic Sans MS"/>
                                  <w:b/>
                                  <w:sz w:val="20"/>
                                  <w:szCs w:val="20"/>
                                </w:rPr>
                                <w:t>İnteraktif Çalışmalar</w:t>
                              </w:r>
                              <w:r w:rsidR="000F2E6A" w:rsidRPr="00C30F2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36438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2E4D534B"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BB5B17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465B770" w14:textId="4E76BDC4"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Gece gündüz nasıl oluşur?</w:t>
                      </w:r>
                    </w:p>
                    <w:p w14:paraId="3C5AE8D3" w14:textId="3E238568"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Dünyanın güneşe bakan kısmı aydınlık mıdır karanlık mıdır?</w:t>
                      </w:r>
                    </w:p>
                    <w:p w14:paraId="73C1B12F" w14:textId="242BB127"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Ne zaman uyuruz?</w:t>
                      </w:r>
                    </w:p>
                    <w:p w14:paraId="3B37F0FF" w14:textId="208242D3" w:rsidR="00FD360A" w:rsidRDefault="00FD360A" w:rsidP="008940C7">
                      <w:pPr>
                        <w:pStyle w:val="ListeParagraf"/>
                        <w:numPr>
                          <w:ilvl w:val="0"/>
                          <w:numId w:val="1"/>
                        </w:numPr>
                        <w:rPr>
                          <w:rFonts w:ascii="Comic Sans MS" w:hAnsi="Comic Sans MS"/>
                          <w:sz w:val="18"/>
                          <w:szCs w:val="18"/>
                        </w:rPr>
                      </w:pPr>
                      <w:r>
                        <w:rPr>
                          <w:rFonts w:ascii="Comic Sans MS" w:hAnsi="Comic Sans MS"/>
                          <w:sz w:val="18"/>
                          <w:szCs w:val="18"/>
                        </w:rPr>
                        <w:t>Ne zaman Kahvaltı eder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36E36E84" w:rsidR="00F07348" w:rsidRDefault="0014512F" w:rsidP="00104398">
                      <w:pPr>
                        <w:rPr>
                          <w:rFonts w:ascii="Arial" w:hAnsi="Arial" w:cs="Arial"/>
                          <w:color w:val="333333"/>
                          <w:sz w:val="26"/>
                          <w:szCs w:val="26"/>
                        </w:rPr>
                      </w:pPr>
                      <w:hyperlink r:id="rId32" w:history="1">
                        <w:r w:rsidR="00F07348" w:rsidRPr="0097710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3D1E3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C30F21">
                          <w:rPr>
                            <w:rStyle w:val="Kpr"/>
                            <w:rFonts w:ascii="Comic Sans MS" w:hAnsi="Comic Sans MS"/>
                            <w:b/>
                            <w:sz w:val="20"/>
                            <w:szCs w:val="20"/>
                          </w:rPr>
                          <w:t>İnteraktif Çalışmalar</w:t>
                        </w:r>
                        <w:r w:rsidR="000F2E6A" w:rsidRPr="00C30F2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36438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MG: Kazanım 1. Yer değiştirme hareketleri yapar. </w:t>
                            </w:r>
                          </w:p>
                          <w:p w14:paraId="1F18DB88" w14:textId="1EE08C76"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G: Isınma ve soğuma hareketlerini bir rehber eşliğinde yapar. </w:t>
                            </w:r>
                          </w:p>
                          <w:p w14:paraId="29859937" w14:textId="055395C8" w:rsidR="002A61DC" w:rsidRPr="002B0885" w:rsidRDefault="002A61DC" w:rsidP="00026845">
                            <w:pPr>
                              <w:spacing w:after="0" w:line="240" w:lineRule="auto"/>
                              <w:rPr>
                                <w:rFonts w:ascii="Comic Sans MS" w:hAnsi="Comic Sans MS"/>
                                <w:sz w:val="18"/>
                                <w:szCs w:val="18"/>
                              </w:rPr>
                            </w:pPr>
                          </w:p>
                          <w:p w14:paraId="4D37BCE8" w14:textId="77777777" w:rsidR="00CA1A70" w:rsidRPr="00734DB5" w:rsidRDefault="002A61DC" w:rsidP="00207570">
                            <w:pPr>
                              <w:spacing w:after="0" w:line="240" w:lineRule="auto"/>
                              <w:rPr>
                                <w:rFonts w:ascii="Comic Sans MS" w:hAnsi="Comic Sans MS"/>
                                <w:sz w:val="18"/>
                                <w:szCs w:val="18"/>
                              </w:rPr>
                            </w:pPr>
                            <w:r w:rsidRPr="00734DB5">
                              <w:rPr>
                                <w:rFonts w:ascii="Comic Sans MS" w:hAnsi="Comic Sans MS"/>
                                <w:sz w:val="18"/>
                                <w:szCs w:val="18"/>
                              </w:rPr>
                              <w:t xml:space="preserve">Kazanım 4. Küçük kas kullanımı gerektiren hareketleri yapar. </w:t>
                            </w:r>
                          </w:p>
                          <w:p w14:paraId="59683291" w14:textId="7C726B7F" w:rsidR="00CA1A70" w:rsidRPr="00734DB5" w:rsidRDefault="005B6567" w:rsidP="00207570">
                            <w:pPr>
                              <w:spacing w:after="0" w:line="240" w:lineRule="auto"/>
                              <w:rPr>
                                <w:rFonts w:ascii="Comic Sans MS" w:hAnsi="Comic Sans MS"/>
                                <w:sz w:val="18"/>
                                <w:szCs w:val="18"/>
                              </w:rPr>
                            </w:pPr>
                            <w:r w:rsidRPr="00734DB5">
                              <w:rPr>
                                <w:rFonts w:ascii="Comic Sans MS" w:hAnsi="Comic Sans MS"/>
                                <w:sz w:val="18"/>
                                <w:szCs w:val="18"/>
                              </w:rPr>
                              <w:t xml:space="preserve">G: </w:t>
                            </w:r>
                            <w:r w:rsidR="00CA1A70" w:rsidRPr="00734DB5">
                              <w:rPr>
                                <w:rFonts w:ascii="Comic Sans MS" w:hAnsi="Comic Sans MS"/>
                                <w:sz w:val="18"/>
                                <w:szCs w:val="18"/>
                              </w:rPr>
                              <w:t>Malzemeleri keser, yapıştırır, değişik şekillerde katlar.</w:t>
                            </w:r>
                          </w:p>
                          <w:p w14:paraId="37B6658D" w14:textId="4CEE927B" w:rsidR="00207570" w:rsidRPr="00734DB5" w:rsidRDefault="00207570" w:rsidP="00207570">
                            <w:pPr>
                              <w:spacing w:after="0" w:line="240" w:lineRule="auto"/>
                              <w:rPr>
                                <w:rFonts w:ascii="Comic Sans MS" w:hAnsi="Comic Sans MS"/>
                                <w:sz w:val="18"/>
                                <w:szCs w:val="18"/>
                              </w:rPr>
                            </w:pPr>
                          </w:p>
                          <w:p w14:paraId="63DAAE72" w14:textId="77777777" w:rsidR="00734DB5" w:rsidRPr="00734DB5" w:rsidRDefault="002D3D85" w:rsidP="00734DB5">
                            <w:pPr>
                              <w:spacing w:after="0" w:line="240" w:lineRule="auto"/>
                              <w:rPr>
                                <w:rFonts w:ascii="Comic Sans MS" w:hAnsi="Comic Sans MS"/>
                                <w:sz w:val="18"/>
                                <w:szCs w:val="18"/>
                              </w:rPr>
                            </w:pPr>
                            <w:r w:rsidRPr="00734DB5">
                              <w:rPr>
                                <w:rFonts w:ascii="Comic Sans MS" w:hAnsi="Comic Sans MS"/>
                                <w:sz w:val="18"/>
                                <w:szCs w:val="18"/>
                              </w:rPr>
                              <w:t xml:space="preserve">ÖBB: </w:t>
                            </w:r>
                            <w:r w:rsidR="00734DB5" w:rsidRPr="00734DB5">
                              <w:rPr>
                                <w:rFonts w:ascii="Comic Sans MS" w:hAnsi="Comic Sans MS"/>
                                <w:sz w:val="18"/>
                                <w:szCs w:val="18"/>
                              </w:rPr>
                              <w:t xml:space="preserve">Kazanım 5. Dinlenmenin önemini açıklar. </w:t>
                            </w:r>
                          </w:p>
                          <w:p w14:paraId="02FFDB07"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Kendisini dinlendiren etkinliklerin neler olduğunu söyler. </w:t>
                            </w:r>
                          </w:p>
                          <w:p w14:paraId="2ACDCBAB"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Dinlendirici etkinliklere katılır. </w:t>
                            </w:r>
                          </w:p>
                          <w:p w14:paraId="2108C0B9" w14:textId="17507BC5" w:rsidR="002B088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nmediğinde ortaya çıkabilecek sonuçları söyler.</w:t>
                            </w:r>
                          </w:p>
                          <w:p w14:paraId="3412A22C" w14:textId="77777777" w:rsidR="00734DB5" w:rsidRPr="00A01E09" w:rsidRDefault="00734DB5" w:rsidP="00734DB5">
                            <w:pPr>
                              <w:spacing w:after="0" w:line="240" w:lineRule="auto"/>
                              <w:rPr>
                                <w:rFonts w:ascii="Comic Sans MS" w:hAnsi="Comic Sans MS"/>
                                <w:sz w:val="18"/>
                                <w:szCs w:val="18"/>
                              </w:rPr>
                            </w:pPr>
                          </w:p>
                          <w:p w14:paraId="7FC32B46" w14:textId="617D9D9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r w:rsidR="007F0620">
                              <w:rPr>
                                <w:rFonts w:ascii="Comic Sans MS" w:hAnsi="Comic Sans MS"/>
                                <w:sz w:val="18"/>
                                <w:szCs w:val="18"/>
                              </w:rPr>
                              <w:t xml:space="preserve">renkli fon kartonu, </w:t>
                            </w:r>
                            <w:r w:rsidR="00FD360A">
                              <w:rPr>
                                <w:rFonts w:ascii="Comic Sans MS" w:hAnsi="Comic Sans MS"/>
                                <w:sz w:val="18"/>
                                <w:szCs w:val="18"/>
                              </w:rPr>
                              <w:t>kutu, dünya maketi, fener</w:t>
                            </w:r>
                          </w:p>
                          <w:p w14:paraId="7D60082C" w14:textId="4F3F7D4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50776">
                              <w:rPr>
                                <w:rFonts w:ascii="Comic Sans MS" w:hAnsi="Comic Sans MS"/>
                                <w:sz w:val="18"/>
                                <w:szCs w:val="18"/>
                              </w:rPr>
                              <w:t>Gece Gündüz</w:t>
                            </w:r>
                          </w:p>
                          <w:p w14:paraId="682687FA" w14:textId="2C72A7F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50776">
                              <w:rPr>
                                <w:rFonts w:ascii="Comic Sans MS" w:hAnsi="Comic Sans MS"/>
                                <w:color w:val="000000" w:themeColor="text1"/>
                                <w:sz w:val="18"/>
                                <w:szCs w:val="18"/>
                              </w:rPr>
                              <w:t>Aydınlık Karanlık</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MG: Kazanım 1. Yer değiştirme hareketleri yapar. </w:t>
                      </w:r>
                    </w:p>
                    <w:p w14:paraId="1F18DB88" w14:textId="1EE08C76"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G: Isınma ve soğuma hareketlerini bir rehber eşliğinde yapar. </w:t>
                      </w:r>
                    </w:p>
                    <w:p w14:paraId="29859937" w14:textId="055395C8" w:rsidR="002A61DC" w:rsidRPr="002B0885" w:rsidRDefault="002A61DC" w:rsidP="00026845">
                      <w:pPr>
                        <w:spacing w:after="0" w:line="240" w:lineRule="auto"/>
                        <w:rPr>
                          <w:rFonts w:ascii="Comic Sans MS" w:hAnsi="Comic Sans MS"/>
                          <w:sz w:val="18"/>
                          <w:szCs w:val="18"/>
                        </w:rPr>
                      </w:pPr>
                    </w:p>
                    <w:p w14:paraId="4D37BCE8" w14:textId="77777777" w:rsidR="00CA1A70" w:rsidRPr="00734DB5" w:rsidRDefault="002A61DC" w:rsidP="00207570">
                      <w:pPr>
                        <w:spacing w:after="0" w:line="240" w:lineRule="auto"/>
                        <w:rPr>
                          <w:rFonts w:ascii="Comic Sans MS" w:hAnsi="Comic Sans MS"/>
                          <w:sz w:val="18"/>
                          <w:szCs w:val="18"/>
                        </w:rPr>
                      </w:pPr>
                      <w:r w:rsidRPr="00734DB5">
                        <w:rPr>
                          <w:rFonts w:ascii="Comic Sans MS" w:hAnsi="Comic Sans MS"/>
                          <w:sz w:val="18"/>
                          <w:szCs w:val="18"/>
                        </w:rPr>
                        <w:t xml:space="preserve">Kazanım 4. Küçük kas kullanımı gerektiren hareketleri yapar. </w:t>
                      </w:r>
                    </w:p>
                    <w:p w14:paraId="59683291" w14:textId="7C726B7F" w:rsidR="00CA1A70" w:rsidRPr="00734DB5" w:rsidRDefault="005B6567" w:rsidP="00207570">
                      <w:pPr>
                        <w:spacing w:after="0" w:line="240" w:lineRule="auto"/>
                        <w:rPr>
                          <w:rFonts w:ascii="Comic Sans MS" w:hAnsi="Comic Sans MS"/>
                          <w:sz w:val="18"/>
                          <w:szCs w:val="18"/>
                        </w:rPr>
                      </w:pPr>
                      <w:r w:rsidRPr="00734DB5">
                        <w:rPr>
                          <w:rFonts w:ascii="Comic Sans MS" w:hAnsi="Comic Sans MS"/>
                          <w:sz w:val="18"/>
                          <w:szCs w:val="18"/>
                        </w:rPr>
                        <w:t xml:space="preserve">G: </w:t>
                      </w:r>
                      <w:r w:rsidR="00CA1A70" w:rsidRPr="00734DB5">
                        <w:rPr>
                          <w:rFonts w:ascii="Comic Sans MS" w:hAnsi="Comic Sans MS"/>
                          <w:sz w:val="18"/>
                          <w:szCs w:val="18"/>
                        </w:rPr>
                        <w:t>Malzemeleri keser, yapıştırır, değişik şekillerde katlar.</w:t>
                      </w:r>
                    </w:p>
                    <w:p w14:paraId="37B6658D" w14:textId="4CEE927B" w:rsidR="00207570" w:rsidRPr="00734DB5" w:rsidRDefault="00207570" w:rsidP="00207570">
                      <w:pPr>
                        <w:spacing w:after="0" w:line="240" w:lineRule="auto"/>
                        <w:rPr>
                          <w:rFonts w:ascii="Comic Sans MS" w:hAnsi="Comic Sans MS"/>
                          <w:sz w:val="18"/>
                          <w:szCs w:val="18"/>
                        </w:rPr>
                      </w:pPr>
                    </w:p>
                    <w:p w14:paraId="63DAAE72" w14:textId="77777777" w:rsidR="00734DB5" w:rsidRPr="00734DB5" w:rsidRDefault="002D3D85" w:rsidP="00734DB5">
                      <w:pPr>
                        <w:spacing w:after="0" w:line="240" w:lineRule="auto"/>
                        <w:rPr>
                          <w:rFonts w:ascii="Comic Sans MS" w:hAnsi="Comic Sans MS"/>
                          <w:sz w:val="18"/>
                          <w:szCs w:val="18"/>
                        </w:rPr>
                      </w:pPr>
                      <w:r w:rsidRPr="00734DB5">
                        <w:rPr>
                          <w:rFonts w:ascii="Comic Sans MS" w:hAnsi="Comic Sans MS"/>
                          <w:sz w:val="18"/>
                          <w:szCs w:val="18"/>
                        </w:rPr>
                        <w:t xml:space="preserve">ÖBB: </w:t>
                      </w:r>
                      <w:r w:rsidR="00734DB5" w:rsidRPr="00734DB5">
                        <w:rPr>
                          <w:rFonts w:ascii="Comic Sans MS" w:hAnsi="Comic Sans MS"/>
                          <w:sz w:val="18"/>
                          <w:szCs w:val="18"/>
                        </w:rPr>
                        <w:t xml:space="preserve">Kazanım 5. Dinlenmenin önemini açıklar. </w:t>
                      </w:r>
                    </w:p>
                    <w:p w14:paraId="02FFDB07"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Kendisini dinlendiren etkinliklerin neler olduğunu söyler. </w:t>
                      </w:r>
                    </w:p>
                    <w:p w14:paraId="2ACDCBAB"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Dinlendirici etkinliklere katılır. </w:t>
                      </w:r>
                    </w:p>
                    <w:p w14:paraId="2108C0B9" w14:textId="17507BC5" w:rsidR="002B088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nmediğinde ortaya çıkabilecek sonuçları söyler.</w:t>
                      </w:r>
                    </w:p>
                    <w:p w14:paraId="3412A22C" w14:textId="77777777" w:rsidR="00734DB5" w:rsidRPr="00A01E09" w:rsidRDefault="00734DB5" w:rsidP="00734DB5">
                      <w:pPr>
                        <w:spacing w:after="0" w:line="240" w:lineRule="auto"/>
                        <w:rPr>
                          <w:rFonts w:ascii="Comic Sans MS" w:hAnsi="Comic Sans MS"/>
                          <w:sz w:val="18"/>
                          <w:szCs w:val="18"/>
                        </w:rPr>
                      </w:pPr>
                    </w:p>
                    <w:p w14:paraId="7FC32B46" w14:textId="617D9D9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r w:rsidR="007F0620">
                        <w:rPr>
                          <w:rFonts w:ascii="Comic Sans MS" w:hAnsi="Comic Sans MS"/>
                          <w:sz w:val="18"/>
                          <w:szCs w:val="18"/>
                        </w:rPr>
                        <w:t xml:space="preserve">renkli fon kartonu, </w:t>
                      </w:r>
                      <w:r w:rsidR="00FD360A">
                        <w:rPr>
                          <w:rFonts w:ascii="Comic Sans MS" w:hAnsi="Comic Sans MS"/>
                          <w:sz w:val="18"/>
                          <w:szCs w:val="18"/>
                        </w:rPr>
                        <w:t>kutu, dünya maketi, fener</w:t>
                      </w:r>
                    </w:p>
                    <w:p w14:paraId="7D60082C" w14:textId="4F3F7D4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50776">
                        <w:rPr>
                          <w:rFonts w:ascii="Comic Sans MS" w:hAnsi="Comic Sans MS"/>
                          <w:sz w:val="18"/>
                          <w:szCs w:val="18"/>
                        </w:rPr>
                        <w:t>Gece Gündüz</w:t>
                      </w:r>
                    </w:p>
                    <w:p w14:paraId="682687FA" w14:textId="2C72A7F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50776">
                        <w:rPr>
                          <w:rFonts w:ascii="Comic Sans MS" w:hAnsi="Comic Sans MS"/>
                          <w:color w:val="000000" w:themeColor="text1"/>
                          <w:sz w:val="18"/>
                          <w:szCs w:val="18"/>
                        </w:rPr>
                        <w:t>Aydınlık Karanlık</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B2DDB"/>
    <w:rsid w:val="000C0BD3"/>
    <w:rsid w:val="000C2024"/>
    <w:rsid w:val="000C68F6"/>
    <w:rsid w:val="000D6C6F"/>
    <w:rsid w:val="000E1164"/>
    <w:rsid w:val="000E2612"/>
    <w:rsid w:val="000E322F"/>
    <w:rsid w:val="000E4763"/>
    <w:rsid w:val="000E6933"/>
    <w:rsid w:val="000F2E6A"/>
    <w:rsid w:val="000F375F"/>
    <w:rsid w:val="00104398"/>
    <w:rsid w:val="001076A3"/>
    <w:rsid w:val="00110FC1"/>
    <w:rsid w:val="00116302"/>
    <w:rsid w:val="001166C7"/>
    <w:rsid w:val="00126D8F"/>
    <w:rsid w:val="00130150"/>
    <w:rsid w:val="001319DE"/>
    <w:rsid w:val="001344A9"/>
    <w:rsid w:val="00142183"/>
    <w:rsid w:val="00143948"/>
    <w:rsid w:val="00143C76"/>
    <w:rsid w:val="0014512F"/>
    <w:rsid w:val="00156376"/>
    <w:rsid w:val="00157D08"/>
    <w:rsid w:val="001600A0"/>
    <w:rsid w:val="00162745"/>
    <w:rsid w:val="00172E90"/>
    <w:rsid w:val="00173B49"/>
    <w:rsid w:val="0018089E"/>
    <w:rsid w:val="001941B1"/>
    <w:rsid w:val="0019515F"/>
    <w:rsid w:val="001A3872"/>
    <w:rsid w:val="001B4396"/>
    <w:rsid w:val="001C0E6F"/>
    <w:rsid w:val="001C504B"/>
    <w:rsid w:val="001C7509"/>
    <w:rsid w:val="001D347E"/>
    <w:rsid w:val="001D6457"/>
    <w:rsid w:val="001E0968"/>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FF6"/>
    <w:rsid w:val="002D2EFA"/>
    <w:rsid w:val="002D3D85"/>
    <w:rsid w:val="002D7486"/>
    <w:rsid w:val="002E4FC3"/>
    <w:rsid w:val="002E4FC9"/>
    <w:rsid w:val="002F4105"/>
    <w:rsid w:val="002F5D80"/>
    <w:rsid w:val="002F6434"/>
    <w:rsid w:val="002F6D32"/>
    <w:rsid w:val="002F6FBE"/>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3E41"/>
    <w:rsid w:val="00364388"/>
    <w:rsid w:val="003704F7"/>
    <w:rsid w:val="00375963"/>
    <w:rsid w:val="003822D1"/>
    <w:rsid w:val="00383622"/>
    <w:rsid w:val="00387855"/>
    <w:rsid w:val="00391265"/>
    <w:rsid w:val="00394799"/>
    <w:rsid w:val="003A675A"/>
    <w:rsid w:val="003B6B30"/>
    <w:rsid w:val="003B7B79"/>
    <w:rsid w:val="003C2937"/>
    <w:rsid w:val="003C6A00"/>
    <w:rsid w:val="003C78FE"/>
    <w:rsid w:val="003D1236"/>
    <w:rsid w:val="003D1E32"/>
    <w:rsid w:val="003D73EB"/>
    <w:rsid w:val="003E104E"/>
    <w:rsid w:val="003E19BF"/>
    <w:rsid w:val="003E2FB1"/>
    <w:rsid w:val="003E68CE"/>
    <w:rsid w:val="00407319"/>
    <w:rsid w:val="004130CF"/>
    <w:rsid w:val="00420CD3"/>
    <w:rsid w:val="004211E5"/>
    <w:rsid w:val="0042184B"/>
    <w:rsid w:val="004221F7"/>
    <w:rsid w:val="00422BE5"/>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4F41DB"/>
    <w:rsid w:val="00507BDE"/>
    <w:rsid w:val="00521ECC"/>
    <w:rsid w:val="005246C4"/>
    <w:rsid w:val="00540581"/>
    <w:rsid w:val="00555348"/>
    <w:rsid w:val="00557939"/>
    <w:rsid w:val="00565D81"/>
    <w:rsid w:val="0057404C"/>
    <w:rsid w:val="00576495"/>
    <w:rsid w:val="0058744C"/>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25B4"/>
    <w:rsid w:val="006473DC"/>
    <w:rsid w:val="006504AF"/>
    <w:rsid w:val="0065057F"/>
    <w:rsid w:val="00650776"/>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2709A"/>
    <w:rsid w:val="007274F4"/>
    <w:rsid w:val="00734CA4"/>
    <w:rsid w:val="00734DB5"/>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5997"/>
    <w:rsid w:val="007E40E4"/>
    <w:rsid w:val="007E4363"/>
    <w:rsid w:val="007E57C7"/>
    <w:rsid w:val="007E5B0B"/>
    <w:rsid w:val="007F0620"/>
    <w:rsid w:val="007F3712"/>
    <w:rsid w:val="008037BC"/>
    <w:rsid w:val="00804956"/>
    <w:rsid w:val="008128E0"/>
    <w:rsid w:val="00816A37"/>
    <w:rsid w:val="008209C8"/>
    <w:rsid w:val="008212F4"/>
    <w:rsid w:val="00823009"/>
    <w:rsid w:val="008318F4"/>
    <w:rsid w:val="00835F07"/>
    <w:rsid w:val="0083702B"/>
    <w:rsid w:val="008505E5"/>
    <w:rsid w:val="0085168F"/>
    <w:rsid w:val="008628B7"/>
    <w:rsid w:val="0087196A"/>
    <w:rsid w:val="00891E12"/>
    <w:rsid w:val="008940C7"/>
    <w:rsid w:val="008A5A4A"/>
    <w:rsid w:val="008B0C78"/>
    <w:rsid w:val="008B2D9F"/>
    <w:rsid w:val="008B780C"/>
    <w:rsid w:val="008C0CE8"/>
    <w:rsid w:val="008C48CF"/>
    <w:rsid w:val="008C5214"/>
    <w:rsid w:val="008D0656"/>
    <w:rsid w:val="008D153E"/>
    <w:rsid w:val="008E0B45"/>
    <w:rsid w:val="008E34B9"/>
    <w:rsid w:val="008E3914"/>
    <w:rsid w:val="008E465F"/>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434C9"/>
    <w:rsid w:val="0094601A"/>
    <w:rsid w:val="00951A9B"/>
    <w:rsid w:val="00954EB9"/>
    <w:rsid w:val="00956784"/>
    <w:rsid w:val="00956BB1"/>
    <w:rsid w:val="00963DD9"/>
    <w:rsid w:val="00977102"/>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5AA5"/>
    <w:rsid w:val="00A87ECE"/>
    <w:rsid w:val="00A917BC"/>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B24D8"/>
    <w:rsid w:val="00BB3334"/>
    <w:rsid w:val="00BB76B3"/>
    <w:rsid w:val="00BC6DAA"/>
    <w:rsid w:val="00BC7B93"/>
    <w:rsid w:val="00BD1627"/>
    <w:rsid w:val="00BD230E"/>
    <w:rsid w:val="00BE295E"/>
    <w:rsid w:val="00BE2E43"/>
    <w:rsid w:val="00BF1972"/>
    <w:rsid w:val="00BF2065"/>
    <w:rsid w:val="00C0659D"/>
    <w:rsid w:val="00C11A1B"/>
    <w:rsid w:val="00C13786"/>
    <w:rsid w:val="00C147F5"/>
    <w:rsid w:val="00C1710D"/>
    <w:rsid w:val="00C17314"/>
    <w:rsid w:val="00C20BEE"/>
    <w:rsid w:val="00C22694"/>
    <w:rsid w:val="00C30F21"/>
    <w:rsid w:val="00C42D30"/>
    <w:rsid w:val="00C4573E"/>
    <w:rsid w:val="00C56C34"/>
    <w:rsid w:val="00C65847"/>
    <w:rsid w:val="00C65911"/>
    <w:rsid w:val="00C702D1"/>
    <w:rsid w:val="00C70D5A"/>
    <w:rsid w:val="00C73E5E"/>
    <w:rsid w:val="00C74C29"/>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07C8C"/>
    <w:rsid w:val="00D11EA3"/>
    <w:rsid w:val="00D14358"/>
    <w:rsid w:val="00D212D5"/>
    <w:rsid w:val="00D36EED"/>
    <w:rsid w:val="00D46628"/>
    <w:rsid w:val="00D521BB"/>
    <w:rsid w:val="00D53695"/>
    <w:rsid w:val="00D54959"/>
    <w:rsid w:val="00D64029"/>
    <w:rsid w:val="00D67C09"/>
    <w:rsid w:val="00D71FB0"/>
    <w:rsid w:val="00D77CBD"/>
    <w:rsid w:val="00D95F22"/>
    <w:rsid w:val="00DA583C"/>
    <w:rsid w:val="00DB3F79"/>
    <w:rsid w:val="00DB4167"/>
    <w:rsid w:val="00DB58AC"/>
    <w:rsid w:val="00DB5AF5"/>
    <w:rsid w:val="00DB740E"/>
    <w:rsid w:val="00DC4F9E"/>
    <w:rsid w:val="00DC6896"/>
    <w:rsid w:val="00DD0B8E"/>
    <w:rsid w:val="00DD3A8C"/>
    <w:rsid w:val="00DD6676"/>
    <w:rsid w:val="00DF1D7D"/>
    <w:rsid w:val="00DF316B"/>
    <w:rsid w:val="00E00B1A"/>
    <w:rsid w:val="00E02EDA"/>
    <w:rsid w:val="00E04DA5"/>
    <w:rsid w:val="00E07F20"/>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8247B"/>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1E41"/>
    <w:rsid w:val="00F12BCC"/>
    <w:rsid w:val="00F16A3B"/>
    <w:rsid w:val="00F264F1"/>
    <w:rsid w:val="00F30D30"/>
    <w:rsid w:val="00F34A9E"/>
    <w:rsid w:val="00F34E70"/>
    <w:rsid w:val="00F429E7"/>
    <w:rsid w:val="00F4463E"/>
    <w:rsid w:val="00F46AF4"/>
    <w:rsid w:val="00F51908"/>
    <w:rsid w:val="00F532F7"/>
    <w:rsid w:val="00F56F08"/>
    <w:rsid w:val="00F655E2"/>
    <w:rsid w:val="00F750BA"/>
    <w:rsid w:val="00F75234"/>
    <w:rsid w:val="00F77AB3"/>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360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31882053">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96710361">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gece-maymunu-gunduz-maymunu-hikayesi/" TargetMode="External"/><Relationship Id="rId18" Type="http://schemas.openxmlformats.org/officeDocument/2006/relationships/hyperlink" Target="https://www.anneninokulu.com/gece-ve-gunduz-nasil-olusur/" TargetMode="External"/><Relationship Id="rId26" Type="http://schemas.openxmlformats.org/officeDocument/2006/relationships/hyperlink" Target="https://www.anneninokulu.com/yildizlar-paril-paril-parlar-cocuk-sarkisi/" TargetMode="External"/><Relationship Id="rId21" Type="http://schemas.openxmlformats.org/officeDocument/2006/relationships/hyperlink" Target="https://www.anneninokulu.com/gunduz-gece-sarkisi/" TargetMode="External"/><Relationship Id="rId34" Type="http://schemas.openxmlformats.org/officeDocument/2006/relationships/hyperlink" Target="https://www.anneninokulu.com/interaktif-calismalar-49/" TargetMode="External"/><Relationship Id="rId7" Type="http://schemas.openxmlformats.org/officeDocument/2006/relationships/hyperlink" Target="https://www.anneninokulu.com/gece-ve-gunduz-nasil-olusur/" TargetMode="External"/><Relationship Id="rId12" Type="http://schemas.openxmlformats.org/officeDocument/2006/relationships/hyperlink" Target="https://www.anneninokulu.com/gece-gunduz-yade-yade-egitici-film/" TargetMode="External"/><Relationship Id="rId17" Type="http://schemas.openxmlformats.org/officeDocument/2006/relationships/hyperlink" Target="https://www.anneninokulu.com/level-up-4-space-adventure-workout/" TargetMode="External"/><Relationship Id="rId25" Type="http://schemas.openxmlformats.org/officeDocument/2006/relationships/hyperlink" Target="https://www.anneninokulu.com/aydede-muzikli-drama/" TargetMode="External"/><Relationship Id="rId33" Type="http://schemas.openxmlformats.org/officeDocument/2006/relationships/hyperlink" Target="https://www.anneninokulu.com/gece-gunduz-hafiza-oyunu/" TargetMode="External"/><Relationship Id="rId2" Type="http://schemas.openxmlformats.org/officeDocument/2006/relationships/numbering" Target="numbering.xml"/><Relationship Id="rId16" Type="http://schemas.openxmlformats.org/officeDocument/2006/relationships/hyperlink" Target="https://www.anneninokulu.com/gece-gunduz-oyunu/" TargetMode="External"/><Relationship Id="rId20" Type="http://schemas.openxmlformats.org/officeDocument/2006/relationships/hyperlink" Target="https://www.anneninokulu.com/gece-gunduz-sanat-etkinligi/" TargetMode="External"/><Relationship Id="rId29" Type="http://schemas.openxmlformats.org/officeDocument/2006/relationships/hyperlink" Target="https://www.anneninokulu.com/gece-gunduz-hafiza-oyunu/" TargetMode="External"/><Relationship Id="rId1" Type="http://schemas.openxmlformats.org/officeDocument/2006/relationships/customXml" Target="../customXml/item1.xml"/><Relationship Id="rId6" Type="http://schemas.openxmlformats.org/officeDocument/2006/relationships/hyperlink" Target="https://www.anneninokulu.com/level-up-4-space-adventure-workout/" TargetMode="External"/><Relationship Id="rId11" Type="http://schemas.openxmlformats.org/officeDocument/2006/relationships/hyperlink" Target="https://www.anneninokulu.com/gece-gunduz-deneyi/" TargetMode="External"/><Relationship Id="rId24" Type="http://schemas.openxmlformats.org/officeDocument/2006/relationships/hyperlink" Target="https://www.anneninokulu.com/gece-maymunu-gunduz-maymunu-hikayesi/" TargetMode="External"/><Relationship Id="rId32" Type="http://schemas.openxmlformats.org/officeDocument/2006/relationships/hyperlink" Target="https://www.anneninokulu.com/gece-gunduz-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yildizlar-paril-paril-parlar-cocuk-sarkisi/" TargetMode="External"/><Relationship Id="rId23" Type="http://schemas.openxmlformats.org/officeDocument/2006/relationships/hyperlink" Target="https://www.anneninokulu.com/gece-gunduz-yade-yade-egitici-film/" TargetMode="External"/><Relationship Id="rId28" Type="http://schemas.openxmlformats.org/officeDocument/2006/relationships/hyperlink" Target="https://www.anneninokulu.com/gece-gunduz-puzzle/" TargetMode="External"/><Relationship Id="rId36" Type="http://schemas.openxmlformats.org/officeDocument/2006/relationships/fontTable" Target="fontTable.xml"/><Relationship Id="rId10" Type="http://schemas.openxmlformats.org/officeDocument/2006/relationships/hyperlink" Target="https://www.anneninokulu.com/gunduz-gece-sarkisi/" TargetMode="External"/><Relationship Id="rId19" Type="http://schemas.openxmlformats.org/officeDocument/2006/relationships/hyperlink" Target="https://www.anneninokulu.com/gece-ve-gunduzu-ogreniyorum-okul-oncesi-egitim/" TargetMode="External"/><Relationship Id="rId31" Type="http://schemas.openxmlformats.org/officeDocument/2006/relationships/hyperlink" Target="https://www.anneninokulu.com/interaktif-oyunlar-50/" TargetMode="External"/><Relationship Id="rId4" Type="http://schemas.openxmlformats.org/officeDocument/2006/relationships/settings" Target="settings.xml"/><Relationship Id="rId9" Type="http://schemas.openxmlformats.org/officeDocument/2006/relationships/hyperlink" Target="https://www.anneninokulu.com/gece-gunduz-sanat-etkinligi/" TargetMode="External"/><Relationship Id="rId14" Type="http://schemas.openxmlformats.org/officeDocument/2006/relationships/hyperlink" Target="https://www.anneninokulu.com/aydede-muzikli-drama/" TargetMode="External"/><Relationship Id="rId22" Type="http://schemas.openxmlformats.org/officeDocument/2006/relationships/hyperlink" Target="https://www.anneninokulu.com/gece-gunduz-deneyi/" TargetMode="External"/><Relationship Id="rId27" Type="http://schemas.openxmlformats.org/officeDocument/2006/relationships/hyperlink" Target="https://www.anneninokulu.com/gece-gunduz-oyunu/" TargetMode="External"/><Relationship Id="rId30" Type="http://schemas.openxmlformats.org/officeDocument/2006/relationships/hyperlink" Target="https://www.anneninokulu.com/interaktif-calismalar-49/" TargetMode="External"/><Relationship Id="rId35" Type="http://schemas.openxmlformats.org/officeDocument/2006/relationships/hyperlink" Target="https://www.anneninokulu.com/interaktif-oyunlar-50/" TargetMode="External"/><Relationship Id="rId8" Type="http://schemas.openxmlformats.org/officeDocument/2006/relationships/hyperlink" Target="https://www.anneninokulu.com/gece-ve-gunduzu-ogreniyorum-okul-oncesi-egiti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2</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10</cp:revision>
  <cp:lastPrinted>2023-11-28T20:24:00Z</cp:lastPrinted>
  <dcterms:created xsi:type="dcterms:W3CDTF">2022-07-07T10:34:00Z</dcterms:created>
  <dcterms:modified xsi:type="dcterms:W3CDTF">2023-11-28T20:26:00Z</dcterms:modified>
</cp:coreProperties>
</file>